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05" w:rsidRDefault="00AA287C" w:rsidP="00AA287C">
      <w:pPr>
        <w:rPr>
          <w:color w:val="C00000"/>
          <w:sz w:val="40"/>
          <w:szCs w:val="40"/>
        </w:rPr>
      </w:pPr>
      <w:r>
        <w:t xml:space="preserve">                                                            </w:t>
      </w:r>
      <w:r w:rsidRPr="00AA287C">
        <w:rPr>
          <w:color w:val="C00000"/>
          <w:sz w:val="40"/>
          <w:szCs w:val="40"/>
        </w:rPr>
        <w:t xml:space="preserve">Web Development </w:t>
      </w:r>
    </w:p>
    <w:p w:rsidR="00943B05" w:rsidRDefault="00943B05" w:rsidP="00AA287C">
      <w:pPr>
        <w:rPr>
          <w:color w:val="C00000"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307F481" wp14:editId="48D64569">
            <wp:extent cx="5076825" cy="67818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05" w:rsidRDefault="00943B05" w:rsidP="00AA287C">
      <w:pPr>
        <w:rPr>
          <w:color w:val="C00000"/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FDCADE5" wp14:editId="502C5DF8">
            <wp:extent cx="4371975" cy="68294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87C" w:rsidRDefault="00AA287C" w:rsidP="00AA287C">
      <w:pPr>
        <w:rPr>
          <w:color w:val="C00000"/>
          <w:sz w:val="40"/>
          <w:szCs w:val="40"/>
        </w:rPr>
      </w:pPr>
      <w:r w:rsidRPr="00AA287C">
        <w:rPr>
          <w:color w:val="C00000"/>
          <w:sz w:val="40"/>
          <w:szCs w:val="40"/>
        </w:rPr>
        <w:t>practical-1</w:t>
      </w:r>
    </w:p>
    <w:p w:rsidR="00AA287C" w:rsidRPr="00AA287C" w:rsidRDefault="00AA287C" w:rsidP="00AA287C">
      <w:pPr>
        <w:rPr>
          <w:color w:val="C00000"/>
          <w:sz w:val="32"/>
          <w:szCs w:val="32"/>
        </w:rPr>
      </w:pPr>
      <w:r w:rsidRPr="00AA287C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>Write an XML program to list breakfast menu</w:t>
      </w:r>
    </w:p>
    <w:p w:rsidR="00AA287C" w:rsidRDefault="00AA287C" w:rsidP="00AA287C">
      <w:pPr>
        <w:rPr>
          <w:color w:val="00B050"/>
          <w:sz w:val="32"/>
          <w:szCs w:val="32"/>
        </w:rPr>
      </w:pPr>
      <w:r w:rsidRPr="00AA287C">
        <w:rPr>
          <w:color w:val="00B050"/>
          <w:sz w:val="32"/>
          <w:szCs w:val="32"/>
        </w:rPr>
        <w:t>Code: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?xml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version="1.0"?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breakfast_menu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>&lt;food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Belgian Waffles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Rs.200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&lt;description&gt;Two of our famous 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belgian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waffes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with plenty of real maple syrup &lt;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lories&gt;650&lt;/calories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food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food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Cheese Sandwich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Rs.60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description&gt;Consists of vegetables and sliced cheese&lt;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lories&gt;340&lt;/calories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food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food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Bread Pudding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Rs.110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description&gt;</w:t>
      </w:r>
      <w:proofErr w:type="spellStart"/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Soft,spongy</w:t>
      </w:r>
      <w:proofErr w:type="spellEnd"/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and thick texture&lt;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lories&gt;200&lt;/calories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food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food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French toast with butter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Rs.50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description&gt;crispy and crunchy&lt;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lories&gt;178&lt;/calories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>&lt;/food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food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Pancake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Rs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. 140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description&gt;A crisp exterior and a soft interior&lt;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lories&gt;227&lt;/calories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food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breakfast_menu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gt;</w:t>
      </w:r>
    </w:p>
    <w:p w:rsidR="00AA287C" w:rsidRPr="00AA287C" w:rsidRDefault="00AA287C" w:rsidP="00AA287C">
      <w:pPr>
        <w:rPr>
          <w:color w:val="00B050"/>
          <w:sz w:val="32"/>
          <w:szCs w:val="32"/>
        </w:rPr>
      </w:pPr>
    </w:p>
    <w:p w:rsidR="00860914" w:rsidRPr="00AA287C" w:rsidRDefault="00AA287C" w:rsidP="00AA287C">
      <w:pPr>
        <w:rPr>
          <w:color w:val="00B050"/>
          <w:sz w:val="32"/>
          <w:szCs w:val="32"/>
        </w:rPr>
      </w:pPr>
      <w:r w:rsidRPr="00AA287C">
        <w:rPr>
          <w:color w:val="00B050"/>
          <w:sz w:val="32"/>
          <w:szCs w:val="32"/>
        </w:rPr>
        <w:t>Output:</w:t>
      </w:r>
    </w:p>
    <w:p w:rsidR="00AA287C" w:rsidRDefault="00AA287C" w:rsidP="00AA287C">
      <w:pPr>
        <w:rPr>
          <w:sz w:val="32"/>
          <w:szCs w:val="32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731510" cy="3222137"/>
            <wp:effectExtent l="0" t="0" r="2540" b="0"/>
            <wp:docPr id="1" name="Picture 1" descr="https://lh7-us.googleusercontent.com/lZiiFvbGhx8dgr7MoR-ZFYWSA6cHAgBW-6Dx4Kyex36X8Olp7CxlofXixLWLZW-WCWag3UHaHMCbN635BmtSGZDCz4f58JSQTXWD58zZGXMYj0EgXn7HmcCz97W-vC1mUeawGBmy3LfzBJFkJzyM5BHR6rcih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lZiiFvbGhx8dgr7MoR-ZFYWSA6cHAgBW-6Dx4Kyex36X8Olp7CxlofXixLWLZW-WCWag3UHaHMCbN635BmtSGZDCz4f58JSQTXWD58zZGXMYj0EgXn7HmcCz97W-vC1mUeawGBmy3LfzBJFkJzyM5BHR6rcihTd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7C" w:rsidRDefault="00AA287C" w:rsidP="00AA287C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C00000"/>
          <w:sz w:val="40"/>
          <w:szCs w:val="40"/>
        </w:rPr>
      </w:pPr>
      <w:r w:rsidRPr="00AA287C">
        <w:rPr>
          <w:color w:val="C00000"/>
          <w:sz w:val="32"/>
          <w:szCs w:val="32"/>
        </w:rPr>
        <w:t xml:space="preserve">  </w:t>
      </w:r>
      <w:r w:rsidRPr="00AA287C">
        <w:rPr>
          <w:rFonts w:ascii="Calibri" w:hAnsi="Calibri" w:cs="Calibri"/>
          <w:b/>
          <w:bCs/>
          <w:color w:val="C00000"/>
          <w:sz w:val="40"/>
          <w:szCs w:val="40"/>
        </w:rPr>
        <w:t>PRACTICAL 2</w:t>
      </w:r>
    </w:p>
    <w:p w:rsidR="00AA287C" w:rsidRPr="001C16C2" w:rsidRDefault="00AA287C" w:rsidP="00AA287C">
      <w:pPr>
        <w:pStyle w:val="NormalWeb"/>
        <w:spacing w:before="0" w:beforeAutospacing="0" w:after="160" w:afterAutospacing="0"/>
        <w:rPr>
          <w:color w:val="C00000"/>
          <w:sz w:val="32"/>
          <w:szCs w:val="32"/>
        </w:rPr>
      </w:pPr>
      <w:r w:rsidRPr="001C16C2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>Create a XML file</w:t>
      </w:r>
      <w:r w:rsidRPr="001C16C2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br/>
        <w:t>with Internal DTD displaying info about vehicles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92D050"/>
          <w:sz w:val="32"/>
          <w:szCs w:val="32"/>
          <w:lang w:eastAsia="en-IN"/>
        </w:rPr>
        <w:t>CODE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?xml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version="1.0"?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>&lt;!DOCTYPE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Veicles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[</w:t>
      </w:r>
      <w:r w:rsidR="001C16C2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00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!ELEMENT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Vehicles (car)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!ELEMENT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car (</w:t>
      </w:r>
      <w:proofErr w:type="spell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name,price,description</w:t>
      </w:r>
      <w:proofErr w:type="spell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)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!ELEMENT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name (#PCDATA)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!ELEMENT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price (#PCDATA)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!ELEMENT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description (#PCDATA)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]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Vehicles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r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Mercedes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48.40 Lakh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&lt;description&gt;The brand is known for its precision engineering and attention to detail, which is a hallmark of German </w:t>
      </w: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manufacturing.&lt;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car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r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BMW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43.50 Lakh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description&gt;BMW's vehicles are designed with the driver in mind, offering a balance of comfort, agility, and responsiveness&lt;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car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r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Hyundai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lastRenderedPageBreak/>
        <w:t>&lt;price&gt;10.87 Lakh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&lt;description&gt;Hyundai Motor Company has served as the trailblazer of Korea's automobile industry since rolling out its Pony, developed with its own exclusive </w:t>
      </w: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technology.&lt;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car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r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Toyota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2.10 Lakh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&lt;description&gt;Toyota cars have earned a reputation for reliability, durability, and quality. They are known for their excellent safety features and luxurious </w:t>
      </w: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interiors.&lt;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car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car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name&gt;Honda&lt;/nam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price&gt;7.13 Lakh&lt;/price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&lt;description&gt;Honda cars are very well-known for their long-lasting performance and low maintenance requirements, making them an excellent choice for any car enthusiast or any car </w:t>
      </w:r>
      <w:proofErr w:type="gramStart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owner.&lt;</w:t>
      </w:r>
      <w:proofErr w:type="gramEnd"/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/description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car&gt;</w:t>
      </w:r>
    </w:p>
    <w:p w:rsidR="00AA287C" w:rsidRPr="00AA287C" w:rsidRDefault="00AA287C" w:rsidP="00AA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>&lt;/Vehicles&gt;</w:t>
      </w:r>
    </w:p>
    <w:p w:rsidR="00AA287C" w:rsidRP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color w:val="92D050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color w:val="92D050"/>
          <w:sz w:val="32"/>
          <w:szCs w:val="32"/>
          <w:lang w:eastAsia="en-IN"/>
        </w:rPr>
        <w:t>OUTPUT</w:t>
      </w:r>
    </w:p>
    <w:p w:rsidR="00AA287C" w:rsidRDefault="00AA287C" w:rsidP="00AA28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287C">
        <w:rPr>
          <w:rFonts w:ascii="Calibri" w:eastAsia="Times New Roman" w:hAnsi="Calibri" w:cs="Calibri"/>
          <w:noProof/>
          <w:color w:val="000000"/>
          <w:sz w:val="32"/>
          <w:szCs w:val="32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4542790"/>
            <wp:effectExtent l="0" t="0" r="0" b="0"/>
            <wp:docPr id="2" name="Picture 2" descr="https://lh7-us.googleusercontent.com/BvjEXAqWakNBFapH97kULUCZszAXfk49fZ5ajA8MGs3kDEslM3Wd4Zu3Fo5hZlqkQ3jNf1szwm0L8G2NxnM3DawP4IFmAi08zXBivhu6BtehI15y69G_FXrth4iWXKgQswZNszem3TNUPycfqz9qU7FZTuCUZ7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BvjEXAqWakNBFapH97kULUCZszAXfk49fZ5ajA8MGs3kDEslM3Wd4Zu3Fo5hZlqkQ3jNf1szwm0L8G2NxnM3DawP4IFmAi08zXBivhu6BtehI15y69G_FXrth4iWXKgQswZNszem3TNUPycfqz9qU7FZTuCUZ7F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C2" w:rsidRDefault="001C16C2" w:rsidP="001C16C2">
      <w:pPr>
        <w:spacing w:line="240" w:lineRule="auto"/>
        <w:rPr>
          <w:rFonts w:ascii="Calibri" w:eastAsia="Times New Roman" w:hAnsi="Calibri" w:cs="Calibri"/>
          <w:b/>
          <w:bCs/>
          <w:color w:val="C00000"/>
          <w:sz w:val="40"/>
          <w:szCs w:val="40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C00000"/>
          <w:sz w:val="40"/>
          <w:szCs w:val="40"/>
          <w:lang w:eastAsia="en-IN"/>
        </w:rPr>
        <w:t xml:space="preserve">                    </w:t>
      </w:r>
      <w:r>
        <w:rPr>
          <w:rFonts w:ascii="Calibri" w:eastAsia="Times New Roman" w:hAnsi="Calibri" w:cs="Calibri"/>
          <w:b/>
          <w:bCs/>
          <w:color w:val="C00000"/>
          <w:sz w:val="40"/>
          <w:szCs w:val="40"/>
          <w:lang w:eastAsia="en-IN"/>
        </w:rPr>
        <w:t xml:space="preserve"> </w:t>
      </w:r>
    </w:p>
    <w:p w:rsidR="001C16C2" w:rsidRDefault="001C16C2" w:rsidP="001C16C2">
      <w:pPr>
        <w:spacing w:line="240" w:lineRule="auto"/>
        <w:rPr>
          <w:rFonts w:ascii="Calibri" w:eastAsia="Times New Roman" w:hAnsi="Calibri" w:cs="Calibri"/>
          <w:b/>
          <w:bCs/>
          <w:color w:val="C00000"/>
          <w:sz w:val="40"/>
          <w:szCs w:val="40"/>
          <w:lang w:eastAsia="en-IN"/>
        </w:rPr>
      </w:pPr>
      <w:r>
        <w:rPr>
          <w:rFonts w:ascii="Calibri" w:eastAsia="Times New Roman" w:hAnsi="Calibri" w:cs="Calibri"/>
          <w:b/>
          <w:bCs/>
          <w:color w:val="C00000"/>
          <w:sz w:val="40"/>
          <w:szCs w:val="40"/>
          <w:lang w:eastAsia="en-IN"/>
        </w:rPr>
        <w:t xml:space="preserve">                       </w:t>
      </w:r>
      <w:r w:rsidRPr="001C16C2">
        <w:rPr>
          <w:rFonts w:ascii="Calibri" w:eastAsia="Times New Roman" w:hAnsi="Calibri" w:cs="Calibri"/>
          <w:b/>
          <w:bCs/>
          <w:color w:val="C00000"/>
          <w:sz w:val="40"/>
          <w:szCs w:val="40"/>
          <w:lang w:eastAsia="en-IN"/>
        </w:rPr>
        <w:t xml:space="preserve"> PRACTICAL 3: JAVASCRIPT</w:t>
      </w:r>
    </w:p>
    <w:p w:rsidR="001C16C2" w:rsidRPr="001C16C2" w:rsidRDefault="001C16C2" w:rsidP="001C16C2">
      <w:pPr>
        <w:spacing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en-IN"/>
        </w:rPr>
      </w:pPr>
      <w:r w:rsidRPr="00837C2F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>Write</w:t>
      </w:r>
      <w:r w:rsidR="00837C2F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 xml:space="preserve"> </w:t>
      </w:r>
      <w:r w:rsidRPr="00837C2F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>JavaScript code for</w:t>
      </w:r>
      <w:r w:rsidR="00837C2F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 xml:space="preserve"> </w:t>
      </w:r>
      <w:r w:rsidRPr="00837C2F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t>Mathematical</w:t>
      </w:r>
      <w:r w:rsidRPr="00837C2F">
        <w:rPr>
          <w:rFonts w:ascii="Arial" w:hAnsi="Arial" w:cs="Arial"/>
          <w:color w:val="3C4043"/>
          <w:spacing w:val="3"/>
          <w:sz w:val="32"/>
          <w:szCs w:val="32"/>
          <w:highlight w:val="yellow"/>
        </w:rPr>
        <w:br/>
        <w:t>operations (factorial, palindrome, multiplication table)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1C16C2" w:rsidRPr="001C16C2" w:rsidRDefault="001C16C2" w:rsidP="001C16C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  <w:t>FACTORIAL OF A NUMBER: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B050"/>
          <w:sz w:val="36"/>
          <w:szCs w:val="36"/>
          <w:u w:val="single"/>
          <w:lang w:eastAsia="en-IN"/>
        </w:rPr>
        <w:t>CODE: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html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head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title&gt; FACTORIAL &lt;/title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body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&lt;script language="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javascript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"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va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fact=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1,i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,n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lastRenderedPageBreak/>
        <w:t>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=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window.prompt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find factorial of entered number: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n=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window.eval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entered number:"+n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if(n&lt;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0){</w:t>
      </w:r>
      <w:proofErr w:type="gramEnd"/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alert(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"fact cannot be found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else {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if(n==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0){</w:t>
      </w:r>
      <w:proofErr w:type="gramEnd"/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alert(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"fact is 1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else {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for(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=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1;i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=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;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++){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fact=fact*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&lt;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b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gt; fact=" + fact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&lt;/script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body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html&gt;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B050"/>
          <w:sz w:val="36"/>
          <w:szCs w:val="36"/>
          <w:u w:val="single"/>
          <w:lang w:eastAsia="en-IN"/>
        </w:rPr>
        <w:t>OUTPUT: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165475" cy="2075180"/>
            <wp:effectExtent l="0" t="0" r="0" b="1270"/>
            <wp:docPr id="5" name="Picture 5" descr="https://lh7-us.googleusercontent.com/dXsURVdu4IhvdDEZc0DtITcF6ccGcOrTYrunCCCtnklwJ_OMCSr3SanZtmv86_HXMIkSQlKuFdgwP_unka8CFJ22jTlECryKQ23BJPVQdXki--xr0UjXt2kcZe0gnRk1DmMsunWhNgWrsN3G0jhLkF_MkDDkRI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XsURVdu4IhvdDEZc0DtITcF6ccGcOrTYrunCCCtnklwJ_OMCSr3SanZtmv86_HXMIkSQlKuFdgwP_unka8CFJ22jTlECryKQ23BJPVQdXki--xr0UjXt2kcZe0gnRk1DmMsunWhNgWrsN3G0jhLkF_MkDDkRI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1C16C2" w:rsidRPr="001C16C2" w:rsidRDefault="001C16C2" w:rsidP="001C16C2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  <w:t>PALINDRONE: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B050"/>
          <w:sz w:val="36"/>
          <w:szCs w:val="36"/>
          <w:u w:val="single"/>
          <w:lang w:eastAsia="en-IN"/>
        </w:rPr>
        <w:lastRenderedPageBreak/>
        <w:t>CODE: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HTML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head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title&gt; PALINDRONE &lt;/title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head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body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&lt;script language="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javascript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"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va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, n, j, k, r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=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window.prompt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("check if number is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palindrone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or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ot:","ente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a number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n=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window.eval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k=n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r=0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while(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 &gt; 0){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j=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eval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n%10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n=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eval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parseInt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n/10)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r=(r*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10)+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j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 r + " is reverse of " + k +"&lt;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b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if(r==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k){</w:t>
      </w:r>
      <w:proofErr w:type="gramEnd"/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(k + " is a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palindrone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" + "&lt;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b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else{</w:t>
      </w:r>
      <w:proofErr w:type="gramEnd"/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(k + "is NOT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palindrone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" + "&lt;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b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}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&lt;/script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body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html&gt;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B050"/>
          <w:sz w:val="36"/>
          <w:szCs w:val="36"/>
          <w:u w:val="single"/>
          <w:lang w:eastAsia="en-IN"/>
        </w:rPr>
        <w:t>OUTPUT: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2790190" cy="1734820"/>
            <wp:effectExtent l="0" t="0" r="0" b="0"/>
            <wp:docPr id="4" name="Picture 4" descr="https://lh7-us.googleusercontent.com/8r4mVst2yUbTwGo9_FfWZb3si_amJ_J9kiLxw2A_-kvHZMkKULqQZ5QH0H4Ua74pM_n7AwVU6napl4Ikj4AUHop1sP8zhdIdlMBpOYNVK_ethSn26G4R17tHkm0TxKXZTHMtXMb4QriPQcqwYtPrSnZ1nbuZeV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8r4mVst2yUbTwGo9_FfWZb3si_amJ_J9kiLxw2A_-kvHZMkKULqQZ5QH0H4Ua74pM_n7AwVU6napl4Ikj4AUHop1sP8zhdIdlMBpOYNVK_ethSn26G4R17tHkm0TxKXZTHMtXMb4QriPQcqwYtPrSnZ1nbuZeV8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  <w:t>3. MULTIPLICATION TABLE: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  <w:t>    </w:t>
      </w:r>
      <w:r w:rsidRPr="001C16C2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n-IN"/>
        </w:rPr>
        <w:t>CODE: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!DOCTYPE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html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html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head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&lt;title&gt;Multiplication Table&lt;/title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head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body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&lt;script language="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javascript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"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va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um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= 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window.prompt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Enter a number for the multiplication table: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um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=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parseInt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um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);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("&lt;h2&gt;Multiplication Table for " +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um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+ "&lt;/h2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&lt;table border='1'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</w:t>
      </w:r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&lt;tr&gt;&lt;th&gt;Multiplier&lt;/th&gt;&lt;th&gt;Result&lt;/th&gt;&lt;/tr&gt;");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for (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va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= 1;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&lt;= 10;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++) {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  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va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result =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um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*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&lt;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t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&gt;&lt;td&gt;" +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num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+ " x " + 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i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 xml:space="preserve"> + "&lt;/td&gt;&lt;td&gt;" + result + "&lt;/td&gt;&lt;/</w:t>
      </w:r>
      <w:proofErr w:type="spell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tr</w:t>
      </w:r>
      <w:proofErr w:type="spell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  }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lastRenderedPageBreak/>
        <w:t>    </w:t>
      </w:r>
      <w:proofErr w:type="spellStart"/>
      <w:proofErr w:type="gramStart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document.write</w:t>
      </w:r>
      <w:proofErr w:type="spellEnd"/>
      <w:proofErr w:type="gramEnd"/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("&lt;/table&gt;")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 &lt;/script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body&gt;</w:t>
      </w: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&lt;/html&gt;</w:t>
      </w:r>
    </w:p>
    <w:p w:rsidR="001C16C2" w:rsidRPr="001C16C2" w:rsidRDefault="001C16C2" w:rsidP="001C1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C16C2" w:rsidRPr="001C16C2" w:rsidRDefault="001C16C2" w:rsidP="001C16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b/>
          <w:bCs/>
          <w:color w:val="00B050"/>
          <w:sz w:val="36"/>
          <w:szCs w:val="36"/>
          <w:u w:val="single"/>
          <w:lang w:eastAsia="en-IN"/>
        </w:rPr>
        <w:t>OUTPUT:</w:t>
      </w:r>
    </w:p>
    <w:p w:rsidR="001C16C2" w:rsidRDefault="001C16C2" w:rsidP="001C16C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16C2">
        <w:rPr>
          <w:rFonts w:ascii="Calibri" w:eastAsia="Times New Roman" w:hAnsi="Calibri" w:cs="Calibri"/>
          <w:noProof/>
          <w:color w:val="000000"/>
          <w:sz w:val="36"/>
          <w:szCs w:val="36"/>
          <w:bdr w:val="none" w:sz="0" w:space="0" w:color="auto" w:frame="1"/>
          <w:lang w:eastAsia="en-IN"/>
        </w:rPr>
        <w:drawing>
          <wp:inline distT="0" distB="0" distL="0" distR="0">
            <wp:extent cx="5685790" cy="3616325"/>
            <wp:effectExtent l="0" t="0" r="0" b="3175"/>
            <wp:docPr id="3" name="Picture 3" descr="https://lh7-us.googleusercontent.com/Q5tHp3trYCVLCEHFqieuRf2PDHvTAMef9V4-y-SGLNYfccaMcV-5otrRkvhUWQXcJC8NcrCGLm4wOlMF6Meojklwd3g0HbckMqmKQcTE_B1NrNDubF3v46lwPt2Stfef9MCJYRC4fa1czgZE-Q0fJObRGh9EK3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Q5tHp3trYCVLCEHFqieuRf2PDHvTAMef9V4-y-SGLNYfccaMcV-5otrRkvhUWQXcJC8NcrCGLm4wOlMF6Meojklwd3g0HbckMqmKQcTE_B1NrNDubF3v46lwPt2Stfef9MCJYRC4fa1czgZE-Q0fJObRGh9EK3w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color w:val="C00000"/>
          <w:sz w:val="40"/>
          <w:szCs w:val="40"/>
          <w:lang w:eastAsia="en-IN"/>
        </w:rPr>
        <w:t>Practical 4</w:t>
      </w:r>
    </w:p>
    <w:p w:rsidR="00837C2F" w:rsidRPr="00837C2F" w:rsidRDefault="00837C2F" w:rsidP="00837C2F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highlight w:val="yellow"/>
          <w:lang w:eastAsia="en-IN"/>
        </w:rPr>
      </w:pPr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 xml:space="preserve">Write a </w:t>
      </w:r>
      <w:proofErr w:type="spellStart"/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javascript</w:t>
      </w:r>
      <w:proofErr w:type="spellEnd"/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 xml:space="preserve"> program to </w:t>
      </w:r>
      <w:proofErr w:type="gramStart"/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demonstrate :Changing</w:t>
      </w:r>
      <w:proofErr w:type="gramEnd"/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 xml:space="preserve"> the background </w:t>
      </w:r>
      <w:proofErr w:type="spellStart"/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>color</w:t>
      </w:r>
      <w:proofErr w:type="spellEnd"/>
      <w:r w:rsidRPr="00837C2F">
        <w:rPr>
          <w:rFonts w:ascii="Calibri" w:eastAsia="Times New Roman" w:hAnsi="Calibri" w:cs="Calibri"/>
          <w:color w:val="000000"/>
          <w:sz w:val="32"/>
          <w:szCs w:val="32"/>
          <w:highlight w:val="yellow"/>
          <w:lang w:eastAsia="en-IN"/>
        </w:rPr>
        <w:t xml:space="preserve"> of a table data by using mouse over and mouse out.</w:t>
      </w:r>
    </w:p>
    <w:p w:rsidR="00837C2F" w:rsidRPr="00837C2F" w:rsidRDefault="00837C2F" w:rsidP="00837C2F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en-IN"/>
        </w:rPr>
        <w:t>CODE:</w:t>
      </w:r>
    </w:p>
    <w:p w:rsidR="00837C2F" w:rsidRPr="00837C2F" w:rsidRDefault="00837C2F" w:rsidP="00837C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2456180"/>
            <wp:effectExtent l="0" t="0" r="0" b="1270"/>
            <wp:docPr id="24" name="Picture 24" descr="https://lh7-us.googleusercontent.com/K--nDv9EytSXrm_MKLtHRoKX9Mm0bjqD9Ysy9J2_nnn4L-3ScdZFo5DF8LUWNQv1L7cgcI_PiGo5H6U7iXAPCAt3_PvBXogo7nZDFbXk-Ozck_CIPvZasevVzj3Ga7axbMx1NAo9va2Mdt_CcX1et1EpJVdLL9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K--nDv9EytSXrm_MKLtHRoKX9Mm0bjqD9Ysy9J2_nnn4L-3ScdZFo5DF8LUWNQv1L7cgcI_PiGo5H6U7iXAPCAt3_PvBXogo7nZDFbXk-Ozck_CIPvZasevVzj3Ga7axbMx1NAo9va2Mdt_CcX1et1EpJVdLL9Z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en-IN"/>
        </w:rPr>
        <w:t>Output:</w:t>
      </w:r>
    </w:p>
    <w:p w:rsidR="00837C2F" w:rsidRPr="00837C2F" w:rsidRDefault="00837C2F" w:rsidP="00837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37C2F" w:rsidRPr="00837C2F" w:rsidRDefault="00837C2F" w:rsidP="00837C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32170" cy="4753610"/>
            <wp:effectExtent l="0" t="0" r="0" b="8890"/>
            <wp:docPr id="23" name="Picture 23" descr="https://lh7-us.googleusercontent.com/DN7lYsmGkWtDmu8DyoV6KHpOyit9VwmgCjeXnXKZ7LvkpGJZroFtBoKFoeuxQXdDaXx52R2c50PjeqUFZkuPxbbIn6DpHk9s-0s0TVN9DSlN4hsVUM2hazwJU5w7YgMRl-y2lxQF_qqek1VQgI2knMM1kaSIs9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DN7lYsmGkWtDmu8DyoV6KHpOyit9VwmgCjeXnXKZ7LvkpGJZroFtBoKFoeuxQXdDaXx52R2c50PjeqUFZkuPxbbIn6DpHk9s-0s0TVN9DSlN4hsVUM2hazwJU5w7YgMRl-y2lxQF_qqek1VQgI2knMM1kaSIs9h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5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2104390" cy="1635125"/>
            <wp:effectExtent l="0" t="0" r="0" b="3175"/>
            <wp:docPr id="22" name="Picture 22" descr="https://lh7-us.googleusercontent.com/aaxKpnox71Mz543Cjo5ark5xXzfpEW1Q6kK66ID65XpJD0thVWR-jWkFiqFnUWRBtaOHNwj3JgGz-5t2g-Wz9Njm9BOO1uuSt4hbrTi2lP_3iTkPdMKBh9_6URH5j0IIaO46sAKgiGTvN2_TgcvvlNQeIhPxpu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aaxKpnox71Mz543Cjo5ark5xXzfpEW1Q6kK66ID65XpJD0thVWR-jWkFiqFnUWRBtaOHNwj3JgGz-5t2g-Wz9Njm9BOO1uuSt4hbrTi2lP_3iTkPdMKBh9_6URH5j0IIaO46sAKgiGTvN2_TgcvvlNQeIhPxpu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highlight w:val="yellow"/>
          <w:lang w:eastAsia="en-IN"/>
        </w:rPr>
      </w:pPr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 xml:space="preserve">Changing the image of bulb as </w:t>
      </w:r>
      <w:proofErr w:type="gramStart"/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>on  and</w:t>
      </w:r>
      <w:proofErr w:type="gramEnd"/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 xml:space="preserve"> off.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en-IN"/>
        </w:rPr>
        <w:t>Code: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1934210"/>
            <wp:effectExtent l="0" t="0" r="0" b="8890"/>
            <wp:docPr id="21" name="Picture 21" descr="https://lh7-us.googleusercontent.com/nCvQGMgJnaJ54kU7jdvVuczQB-cAbgDRThDjxSKl3CMqgt1JBx5BZM7ghiMBNKyMCAh_Pq8ZKaBtuMyTmo71LQR3bpaJL8XKB2Qr3QG_CXL_0YuFPimfs1iuI-bt51YjOVoNCLWSFNFsi6jZplux7m9F-ok60_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nCvQGMgJnaJ54kU7jdvVuczQB-cAbgDRThDjxSKl3CMqgt1JBx5BZM7ghiMBNKyMCAh_Pq8ZKaBtuMyTmo71LQR3bpaJL8XKB2Qr3QG_CXL_0YuFPimfs1iuI-bt51YjOVoNCLWSFNFsi6jZplux7m9F-ok60_q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en-IN"/>
        </w:rPr>
        <w:t>Output:</w:t>
      </w:r>
    </w:p>
    <w:p w:rsid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3657600" cy="2174875"/>
            <wp:effectExtent l="0" t="0" r="0" b="0"/>
            <wp:docPr id="20" name="Picture 20" descr="https://lh7-us.googleusercontent.com/GYrcUZGHLwTYNTzVaAddDOBbGuaON48UAxj7mMFdHHaEI1eDfIPrq2p0gtd66bqd5v_C3dK5P99qjgqc6eEFdkjF8fyFR9-Qf7yivQQufSojJUZ-7bR-os8IZcKUWpq4y8_t585sb-ntY8GNXeXYFkvuMBjYL5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GYrcUZGHLwTYNTzVaAddDOBbGuaON48UAxj7mMFdHHaEI1eDfIPrq2p0gtd66bqd5v_C3dK5P99qjgqc6eEFdkjF8fyFR9-Qf7yivQQufSojJUZ-7bR-os8IZcKUWpq4y8_t585sb-ntY8GNXeXYFkvuMBjYL5f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487420" cy="1998980"/>
            <wp:effectExtent l="0" t="0" r="0" b="1270"/>
            <wp:docPr id="19" name="Picture 19" descr="https://lh7-us.googleusercontent.com/D8fxkdmjL7mzD1t-eMjqt_SBQ2IfrbcqElUKz0BCd19aJjxYolCiq2a_4RPmiRvW5AHbwUnPQb8Eg2JUprBhubiDBydavt0mIb287EQYS6NLKbMYb6zbMqILrEZ_teC-YaJkqieRGWtu7TFzudMUz2zQDBOoC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8fxkdmjL7mzD1t-eMjqt_SBQ2IfrbcqElUKz0BCd19aJjxYolCiq2a_4RPmiRvW5AHbwUnPQb8Eg2JUprBhubiDBydavt0mIb287EQYS6NLKbMYb6zbMqILrEZ_teC-YaJkqieRGWtu7TFzudMUz2zQDBOoCYa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37C2F" w:rsidRPr="00837C2F" w:rsidRDefault="00837C2F" w:rsidP="00837C2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highlight w:val="yellow"/>
          <w:lang w:eastAsia="en-IN"/>
        </w:rPr>
      </w:pPr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 xml:space="preserve">Changing the background </w:t>
      </w:r>
      <w:proofErr w:type="spellStart"/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>color</w:t>
      </w:r>
      <w:proofErr w:type="spellEnd"/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 xml:space="preserve"> of a page when selecting data from dropdown list.</w:t>
      </w:r>
    </w:p>
    <w:p w:rsidR="00837C2F" w:rsidRPr="00837C2F" w:rsidRDefault="00837C2F" w:rsidP="00837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37C2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37C2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37C2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en-IN"/>
        </w:rPr>
        <w:t>Code: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5668010"/>
            <wp:effectExtent l="0" t="0" r="0" b="8890"/>
            <wp:docPr id="18" name="Picture 18" descr="https://lh7-us.googleusercontent.com/y9NVgesIsMPjdpt4gZZHu95G9C2PPNdTG_zScMgNZkf_r_ayh_qhPPmUOGNIaQu6kaB1_K8GZZf-XR0304YCjmSaJly7dhAa9hwPeeOvRPlfaQkp4O19hFumgHe-qKrR5pYzYnBHNTo6nEC7-oFru_8KLjttmS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y9NVgesIsMPjdpt4gZZHu95G9C2PPNdTG_zScMgNZkf_r_ayh_qhPPmUOGNIaQu6kaB1_K8GZZf-XR0304YCjmSaJly7dhAa9hwPeeOvRPlfaQkp4O19hFumgHe-qKrR5pYzYnBHNTo6nEC7-oFru_8KLjttmS5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b/>
          <w:bCs/>
          <w:color w:val="00B050"/>
          <w:sz w:val="36"/>
          <w:szCs w:val="36"/>
          <w:lang w:eastAsia="en-IN"/>
        </w:rPr>
        <w:t>Output: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808980" cy="4314190"/>
            <wp:effectExtent l="0" t="0" r="1270" b="0"/>
            <wp:docPr id="17" name="Picture 17" descr="https://lh7-us.googleusercontent.com/v6yCI4OgC-Kt82vzqSp5bHORIo0GU4qnGcz_henMVDZ6z4vUh91cQWtqEpc1_NWEI9c_reTw98Fv0GwQW_39f2thTgoRS4ooQCMwFnZP6nVo1YO2NswypFW9hhQf6urW3ZlahRGeS0XO1Br-DWWukkryujRDpp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v6yCI4OgC-Kt82vzqSp5bHORIo0GU4qnGcz_henMVDZ6z4vUh91cQWtqEpc1_NWEI9c_reTw98Fv0GwQW_39f2thTgoRS4ooQCMwFnZP6nVo1YO2NswypFW9hhQf6urW3ZlahRGeS0XO1Br-DWWukkryujRDppk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2784475" cy="2227580"/>
            <wp:effectExtent l="0" t="0" r="0" b="1270"/>
            <wp:docPr id="16" name="Picture 16" descr="https://lh7-us.googleusercontent.com/OgjsxwXEoWiMGVJBFEiHmajPyAkva0A3-qzF2qFKNwpejeYPdU8ygD2pG0Dn83wGQWmuhQPeAu0NUwqwyGvtSubIyu94VrMauoXSeVLxmWTX2rsdc6ra0puTBLaV8NJDOViZug_-_W9I9CB2LfsJY2Bx53AKi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OgjsxwXEoWiMGVJBFEiHmajPyAkva0A3-qzF2qFKNwpejeYPdU8ygD2pG0Dn83wGQWmuhQPeAu0NUwqwyGvtSubIyu94VrMauoXSeVLxmWTX2rsdc6ra0puTBLaV8NJDOViZug_-_W9I9CB2LfsJY2Bx53AKi0B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2760980" cy="2209800"/>
            <wp:effectExtent l="0" t="0" r="1270" b="0"/>
            <wp:docPr id="15" name="Picture 15" descr="https://lh7-us.googleusercontent.com/pHmue1sEbLCCNmWByDUlyJk_ncVAnTz6RFwnlvNhrXCnaPKFY1L2Y1OyQunIId7Z7Rs8wdmWA-WxOH75wiR1obcjvnVOHBbSxb7eLdRSicQ0x1-DtLxJIbF56SXdkVrMPjmrou-AH5UwfqmREoR1-o8D-w2lpw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pHmue1sEbLCCNmWByDUlyJk_ncVAnTz6RFwnlvNhrXCnaPKFY1L2Y1OyQunIId7Z7Rs8wdmWA-WxOH75wiR1obcjvnVOHBbSxb7eLdRSicQ0x1-DtLxJIbF56SXdkVrMPjmrou-AH5UwfqmREoR1-o8D-w2lpw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2F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2684780" cy="2151380"/>
            <wp:effectExtent l="0" t="0" r="1270" b="1270"/>
            <wp:docPr id="14" name="Picture 14" descr="https://lh7-us.googleusercontent.com/hKMF4KFoUBy_tmG0Un_25SZ3KnRRuLhq2EsrSypa3cFaJePNte9MGF8nbizipKMRmLlFkvHuqUo8RgVcDU27IErJ_m86MNp4ybfxhU3SsiwoiPZOAoGvvjkHmhckisLA4_Zd_UPGsYkbBCD3VAYra6HV4WV89t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hKMF4KFoUBy_tmG0Un_25SZ3KnRRuLhq2EsrSypa3cFaJePNte9MGF8nbizipKMRmLlFkvHuqUo8RgVcDU27IErJ_m86MNp4ybfxhU3SsiwoiPZOAoGvvjkHmhckisLA4_Zd_UPGsYkbBCD3VAYra6HV4WV89t7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37C2F" w:rsidRDefault="00837C2F" w:rsidP="00837C2F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2713990" cy="2174875"/>
            <wp:effectExtent l="0" t="0" r="0" b="0"/>
            <wp:docPr id="13" name="Picture 13" descr="https://lh7-us.googleusercontent.com/yey1s1SSe2cB9vuuM5KpkTE3RR_VwQRgB3R6En-vaOE7_lFmNylFdcAE-bFDuo0-h6FLphh2TeB231h5T-qdsc5uI-HGejNFRtxMtwh9nrmHcEb4hWEB-hiDmnCZhxajPYYhphwWvdBUkjxkutjgCiGu3_JpCH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yey1s1SSe2cB9vuuM5KpkTE3RR_VwQRgB3R6En-vaOE7_lFmNylFdcAE-bFDuo0-h6FLphh2TeB231h5T-qdsc5uI-HGejNFRtxMtwh9nrmHcEb4hWEB-hiDmnCZhxajPYYhphwWvdBUkjxkutjgCiGu3_JpCHL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2F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N"/>
        </w:rPr>
        <w:t xml:space="preserve"> </w:t>
      </w: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2725420" cy="2180590"/>
            <wp:effectExtent l="0" t="0" r="0" b="0"/>
            <wp:docPr id="12" name="Picture 12" descr="https://lh7-us.googleusercontent.com/Mecq9nOQNNWA1L0pEIZeI4fVK24wapK2mCQLXH0SLdqOguNL6YPhXIihLXCG0yA9xX2BykIxFUPbLzzewGEWU1r8SzOSKvLAkzlDm8eRP7v8HUlDag1UWmlVJo2plE50vFbmQqgf7sWnNwuOTH2ioaRkfRXBrF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Mecq9nOQNNWA1L0pEIZeI4fVK24wapK2mCQLXH0SLdqOguNL6YPhXIihLXCG0yA9xX2BykIxFUPbLzzewGEWU1r8SzOSKvLAkzlDm8eRP7v8HUlDag1UWmlVJo2plE50vFbmQqgf7sWnNwuOTH2ioaRkfRXBrFP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37C2F" w:rsidRPr="00837C2F" w:rsidRDefault="00837C2F" w:rsidP="00837C2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  <w:highlight w:val="yellow"/>
          <w:lang w:eastAsia="en-IN"/>
        </w:rPr>
      </w:pPr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>Implement the string functions.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color w:val="000000"/>
          <w:sz w:val="36"/>
          <w:szCs w:val="36"/>
          <w:highlight w:val="yellow"/>
          <w:lang w:eastAsia="en-IN"/>
        </w:rPr>
        <w:t>Code: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4343400"/>
            <wp:effectExtent l="0" t="0" r="0" b="0"/>
            <wp:docPr id="11" name="Picture 11" descr="https://lh7-us.googleusercontent.com/OTnFpq5kWq0J9aeBB0yJcGCPG17lKP-1BMyhvfXB2jNZ2HXoAModU58N3p1X8_9RZ2KURx_Q2a6T6AJhkvAUrZpAtVsCG1e1eNvLaasiG_T_2u_Cg2pfIcct0zrTuTJm8NTCOyvgyab9u3Oa83xkP1mhIHcrPT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OTnFpq5kWq0J9aeBB0yJcGCPG17lKP-1BMyhvfXB2jNZ2HXoAModU58N3p1X8_9RZ2KURx_Q2a6T6AJhkvAUrZpAtVsCG1e1eNvLaasiG_T_2u_Cg2pfIcct0zrTuTJm8NTCOyvgyab9u3Oa83xkP1mhIHcrPTC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color w:val="00B050"/>
          <w:sz w:val="36"/>
          <w:szCs w:val="36"/>
          <w:lang w:eastAsia="en-IN"/>
        </w:rPr>
        <w:t>Output: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2989580" cy="1717675"/>
            <wp:effectExtent l="0" t="0" r="1270" b="0"/>
            <wp:docPr id="10" name="Picture 10" descr="https://lh7-us.googleusercontent.com/8mjwVUGVw2NL0rb6oYy-55b2YahmCdJ7u7DHmPGfgrPbFMiJqoCETkb-SMz3gP6uUY1JnWhtZEcgzKSwu0fMxsAD0qUZiXizGVyu14aC9XgEpUvBQYM_7eOVDtEuaF9mSo-FKjGhX6EIxFo6UB638yJsASIOKQ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8mjwVUGVw2NL0rb6oYy-55b2YahmCdJ7u7DHmPGfgrPbFMiJqoCETkb-SMz3gP6uUY1JnWhtZEcgzKSwu0fMxsAD0qUZiXizGVyu14aC9XgEpUvBQYM_7eOVDtEuaF9mSo-FKjGhX6EIxFo6UB638yJsASIOKQC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C2F">
        <w:rPr>
          <w:rFonts w:ascii="Calibri" w:eastAsia="Times New Roman" w:hAnsi="Calibri" w:cs="Calibri"/>
          <w:color w:val="000000"/>
          <w:sz w:val="36"/>
          <w:szCs w:val="36"/>
          <w:lang w:eastAsia="en-IN"/>
        </w:rPr>
        <w:t> 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141980" cy="2209800"/>
            <wp:effectExtent l="0" t="0" r="1270" b="0"/>
            <wp:docPr id="9" name="Picture 9" descr="https://lh7-us.googleusercontent.com/GvDpz4iXq8h34uP7bHsasrczQLfX7DO4bxYB_E7hndWOFDRSq9gkG-NaK3WQZ4cjwSvnv_265E-EB0kKJcwNzVft-AaXInZ32QERMuTDTRYo4AsRiPWIvxM3tGkLN8ybkobBLoXpKMKyw94TMDznsGgbfszRiD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GvDpz4iXq8h34uP7bHsasrczQLfX7DO4bxYB_E7hndWOFDRSq9gkG-NaK3WQZ4cjwSvnv_265E-EB0kKJcwNzVft-AaXInZ32QERMuTDTRYo4AsRiPWIvxM3tGkLN8ybkobBLoXpKMKyw94TMDznsGgbfszRiDU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3089275" cy="2198370"/>
            <wp:effectExtent l="0" t="0" r="0" b="0"/>
            <wp:docPr id="8" name="Picture 8" descr="https://lh7-us.googleusercontent.com/Qkr64vpKGezt_Kc-dmWM8j9i_CpxVsM1liQRPFT67n8LWI2YOvt7yeYj6H7InxEij5MFDfTIOkOwaCToDv-suVVVQOxU5BLybe9y2th4kcZISUik55Abbz9my-VGvQtS_6l3cJ_b3ZqIOeFY6TA3vJAjWcK3R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Qkr64vpKGezt_Kc-dmWM8j9i_CpxVsM1liQRPFT67n8LWI2YOvt7yeYj6H7InxEij5MFDfTIOkOwaCToDv-suVVVQOxU5BLybe9y2th4kcZISUik55Abbz9my-VGvQtS_6l3cJ_b3ZqIOeFY6TA3vJAjWcK3Rar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2895600" cy="2180590"/>
            <wp:effectExtent l="0" t="0" r="0" b="0"/>
            <wp:docPr id="7" name="Picture 7" descr="https://lh7-us.googleusercontent.com/gDSuuVJp_8-sfWyeKrfZKRb0TOZyDOH_UK2wnorpH3ATUTgXW9P3ryfUoFgQromdtrVNslJXHGkOO4lg_zvn4y0bI7vQ5z8ZhY4ZNnt2E5yvvsmhVn4UVlkFGjqvK9ENswCmEY2m32e940WjLg3M5_TJ6b2Fcu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gDSuuVJp_8-sfWyeKrfZKRb0TOZyDOH_UK2wnorpH3ATUTgXW9P3ryfUoFgQromdtrVNslJXHGkOO4lg_zvn4y0bI7vQ5z8ZhY4ZNnt2E5yvvsmhVn4UVlkFGjqvK9ENswCmEY2m32e940WjLg3M5_TJ6b2Fcu6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2F" w:rsidRDefault="00837C2F" w:rsidP="00837C2F">
      <w:pPr>
        <w:spacing w:after="0" w:line="240" w:lineRule="auto"/>
        <w:ind w:left="720"/>
        <w:rPr>
          <w:sz w:val="32"/>
          <w:szCs w:val="32"/>
        </w:rPr>
      </w:pPr>
      <w:r w:rsidRPr="00837C2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141980" cy="1963420"/>
            <wp:effectExtent l="0" t="0" r="1270" b="0"/>
            <wp:docPr id="6" name="Picture 6" descr="https://lh7-us.googleusercontent.com/p34gT9Q30N08jgjo8iWyBEkWzoAY-ggbl6y8zBwkS-ZI9IrdoeRWB_FmLAauhBHLwE9fmj2pOik8b8ZJ4b_AtBGZbuHkiu-DxnzndiBUtVJfD7A4bBomWqUIIS3UyaHX_eAjE3JZ3hRHmm53R9mWFsAbTxaYpw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p34gT9Q30N08jgjo8iWyBEkWzoAY-ggbl6y8zBwkS-ZI9IrdoeRWB_FmLAauhBHLwE9fmj2pOik8b8ZJ4b_AtBGZbuHkiu-DxnzndiBUtVJfD7A4bBomWqUIIS3UyaHX_eAjE3JZ3hRHmm53R9mWFsAbTxaYpwl_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837C2F" w:rsidRPr="00837C2F" w:rsidRDefault="00837C2F" w:rsidP="00837C2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</w:pPr>
      <w:r w:rsidRPr="00837C2F">
        <w:rPr>
          <w:color w:val="C00000"/>
          <w:sz w:val="32"/>
          <w:szCs w:val="32"/>
        </w:rPr>
        <w:t xml:space="preserve">                      </w:t>
      </w:r>
      <w:r w:rsidRPr="00837C2F">
        <w:rPr>
          <w:rFonts w:ascii="Arial" w:hAnsi="Arial" w:cs="Arial"/>
          <w:color w:val="C00000"/>
          <w:sz w:val="50"/>
          <w:szCs w:val="50"/>
        </w:rPr>
        <w:t>PRACTICAL 5: </w:t>
      </w:r>
    </w:p>
    <w:p w:rsidR="00837C2F" w:rsidRPr="00837C2F" w:rsidRDefault="00837C2F" w:rsidP="00837C2F">
      <w:pPr>
        <w:spacing w:before="85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Arial" w:eastAsia="Times New Roman" w:hAnsi="Arial" w:cs="Arial"/>
          <w:color w:val="A64D79"/>
          <w:sz w:val="38"/>
          <w:szCs w:val="38"/>
          <w:highlight w:val="yellow"/>
          <w:lang w:eastAsia="en-IN"/>
        </w:rPr>
        <w:t>Form validation without new window</w:t>
      </w:r>
      <w:r w:rsidRPr="00837C2F">
        <w:rPr>
          <w:rFonts w:ascii="Arial" w:eastAsia="Times New Roman" w:hAnsi="Arial" w:cs="Arial"/>
          <w:color w:val="A64D79"/>
          <w:sz w:val="38"/>
          <w:szCs w:val="38"/>
          <w:lang w:eastAsia="en-IN"/>
        </w:rPr>
        <w:t> </w:t>
      </w:r>
    </w:p>
    <w:p w:rsidR="00837C2F" w:rsidRPr="0053115C" w:rsidRDefault="00837C2F" w:rsidP="00837C2F">
      <w:pPr>
        <w:spacing w:before="52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!DOCTYPE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html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html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head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title&gt;Form Validation&lt;/title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head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body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script&gt; </w:t>
      </w:r>
    </w:p>
    <w:p w:rsidR="00837C2F" w:rsidRPr="0053115C" w:rsidRDefault="00837C2F" w:rsidP="00837C2F">
      <w:pPr>
        <w:spacing w:before="4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window.onloa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function() {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lastRenderedPageBreak/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images = ['clock.jpg', 'img1.jpg']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andomIndex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Math.floo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Math.rando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() *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mages.lengt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)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andomImag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images[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andomIndex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]; </w:t>
      </w:r>
    </w:p>
    <w:p w:rsidR="00837C2F" w:rsidRPr="0053115C" w:rsidRDefault="00837C2F" w:rsidP="00837C2F">
      <w:pPr>
        <w:spacing w:before="96" w:after="0" w:line="240" w:lineRule="auto"/>
        <w:ind w:left="21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mgElement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myImag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;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mgElement.src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andomImag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;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mgElement.width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250; // Set width to 200 pixels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mgElement.height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200; // Set height to 100 pixels </w:t>
      </w:r>
    </w:p>
    <w:p w:rsidR="00837C2F" w:rsidRPr="0053115C" w:rsidRDefault="00837C2F" w:rsidP="00837C2F">
      <w:pPr>
        <w:spacing w:before="96" w:after="0" w:line="240" w:lineRule="auto"/>
        <w:ind w:left="3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function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) {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.value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.value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.value; </w:t>
      </w:r>
    </w:p>
    <w:p w:rsidR="00837C2F" w:rsidRPr="0053115C" w:rsidRDefault="00837C2F" w:rsidP="00837C2F">
      <w:pPr>
        <w:spacing w:before="96" w:after="0" w:line="240" w:lineRule="auto"/>
        <w:ind w:left="108" w:right="28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').value;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email 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email').value; </w:t>
      </w:r>
    </w:p>
    <w:p w:rsidR="00837C2F" w:rsidRPr="0053115C" w:rsidRDefault="00837C2F" w:rsidP="00837C2F">
      <w:pPr>
        <w:spacing w:before="21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 </w:t>
      </w:r>
    </w:p>
    <w:p w:rsidR="00837C2F" w:rsidRPr="0053115C" w:rsidRDefault="00837C2F" w:rsidP="00837C2F">
      <w:pPr>
        <w:spacing w:before="96" w:after="0" w:line="240" w:lineRule="auto"/>
        <w:ind w:left="6" w:right="1845" w:hanging="10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querySelectorAll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('input[name="favouriteColour"]:checked').length;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hobbies = document.querySelectorAll('input[name="hobbies"]:checked').length;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city 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city').value; </w:t>
      </w:r>
    </w:p>
    <w:p w:rsidR="00837C2F" w:rsidRPr="0053115C" w:rsidRDefault="00837C2F" w:rsidP="00837C2F">
      <w:pPr>
        <w:spacing w:before="327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Check if any compulsory field is empty </w:t>
      </w:r>
    </w:p>
    <w:p w:rsidR="00837C2F" w:rsidRPr="0053115C" w:rsidRDefault="00837C2F" w:rsidP="00837C2F">
      <w:pPr>
        <w:spacing w:before="96" w:after="0" w:line="240" w:lineRule="auto"/>
        <w:ind w:left="14" w:right="1305" w:firstLine="10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f (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email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0 || hobbies === 0 || city === "")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{ alert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"Please fill in all compulsory fields and select at least one option for favourite colour, hobbies, and city."); </w:t>
      </w:r>
    </w:p>
    <w:p w:rsidR="00837C2F" w:rsidRPr="0053115C" w:rsidRDefault="00837C2F" w:rsidP="00837C2F">
      <w:pPr>
        <w:spacing w:before="21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Student ID</w:t>
      </w:r>
    </w:p>
    <w:p w:rsidR="00837C2F" w:rsidRPr="0053115C" w:rsidRDefault="00837C2F" w:rsidP="00837C2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.mat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\d{8}$/)) { </w:t>
      </w:r>
    </w:p>
    <w:p w:rsidR="00837C2F" w:rsidRPr="0053115C" w:rsidRDefault="00837C2F" w:rsidP="00837C2F">
      <w:pPr>
        <w:spacing w:before="96" w:after="0" w:line="240" w:lineRule="auto"/>
        <w:ind w:left="3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Invalid Student ID");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First Name and Last Name </w:t>
      </w:r>
    </w:p>
    <w:p w:rsidR="00837C2F" w:rsidRPr="0053115C" w:rsidRDefault="00837C2F" w:rsidP="00837C2F">
      <w:pPr>
        <w:spacing w:before="96" w:after="0" w:line="240" w:lineRule="auto"/>
        <w:ind w:left="120" w:right="2709" w:hanging="2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.mat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[A-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Z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-z]+$/) || 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.match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[A-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Z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-z]+$/)) { alert("Invalid First Name or Last Name"); </w:t>
      </w:r>
    </w:p>
    <w:p w:rsidR="00837C2F" w:rsidRPr="0053115C" w:rsidRDefault="00837C2F" w:rsidP="00837C2F">
      <w:pPr>
        <w:spacing w:before="21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Telephone Number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.mat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\d{10}$/)) { </w:t>
      </w:r>
    </w:p>
    <w:p w:rsidR="00837C2F" w:rsidRPr="0053115C" w:rsidRDefault="00837C2F" w:rsidP="00837C2F">
      <w:pPr>
        <w:spacing w:before="96" w:after="0" w:line="240" w:lineRule="auto"/>
        <w:ind w:left="3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Invalid Telephone Number");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Email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lastRenderedPageBreak/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Email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email)) { </w:t>
      </w:r>
    </w:p>
    <w:p w:rsidR="00837C2F" w:rsidRPr="0053115C" w:rsidRDefault="00837C2F" w:rsidP="00837C2F">
      <w:pPr>
        <w:spacing w:before="96" w:after="0" w:line="240" w:lineRule="auto"/>
        <w:ind w:left="3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Invalid Email Address");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Form is valid </w:t>
      </w:r>
    </w:p>
    <w:p w:rsidR="00837C2F" w:rsidRPr="0053115C" w:rsidRDefault="00837C2F" w:rsidP="00837C2F">
      <w:pPr>
        <w:spacing w:before="96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true; </w:t>
      </w:r>
    </w:p>
    <w:p w:rsidR="00837C2F" w:rsidRPr="0053115C" w:rsidRDefault="00837C2F" w:rsidP="00837C2F">
      <w:pPr>
        <w:spacing w:before="96" w:after="0" w:line="240" w:lineRule="auto"/>
        <w:ind w:left="3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Email validation function </w:t>
      </w:r>
    </w:p>
    <w:p w:rsidR="00837C2F" w:rsidRPr="0053115C" w:rsidRDefault="00837C2F" w:rsidP="00837C2F">
      <w:pPr>
        <w:spacing w:before="9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function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Email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email) {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re = /\S+@\S+\.\S+/; </w:t>
      </w:r>
    </w:p>
    <w:p w:rsidR="00837C2F" w:rsidRPr="0053115C" w:rsidRDefault="00837C2F" w:rsidP="00837C2F">
      <w:pPr>
        <w:spacing w:before="96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return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.test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email); </w:t>
      </w:r>
    </w:p>
    <w:p w:rsidR="00837C2F" w:rsidRPr="0053115C" w:rsidRDefault="00837C2F" w:rsidP="00837C2F">
      <w:pPr>
        <w:spacing w:before="96" w:after="0" w:line="240" w:lineRule="auto"/>
        <w:ind w:left="3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script&gt; </w:t>
      </w:r>
    </w:p>
    <w:p w:rsidR="00837C2F" w:rsidRPr="0053115C" w:rsidRDefault="00837C2F" w:rsidP="00837C2F">
      <w:pPr>
        <w:spacing w:before="96" w:after="0" w:line="240" w:lineRule="auto"/>
        <w:ind w:left="4" w:right="443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mg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myImag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"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rc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="img3.jpg" width="20%" height="9%"&gt; &lt;h2&gt;Form Validation&lt;/h2&gt; </w:t>
      </w:r>
    </w:p>
    <w:p w:rsidR="00837C2F" w:rsidRPr="0053115C" w:rsidRDefault="00837C2F" w:rsidP="00837C2F">
      <w:pPr>
        <w:spacing w:before="21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form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Student ID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text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402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First Name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text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837C2F" w:rsidRPr="0053115C" w:rsidRDefault="00837C2F" w:rsidP="00837C2F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Last Name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text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address"&gt;Address:&lt;/label&gt; </w:t>
      </w:r>
    </w:p>
    <w:p w:rsidR="00837C2F" w:rsidRPr="0053115C" w:rsidRDefault="00837C2F" w:rsidP="00837C2F">
      <w:pPr>
        <w:spacing w:before="96" w:after="0" w:line="240" w:lineRule="auto"/>
        <w:ind w:left="112" w:right="400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xtare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name="address" rows="10" cols="30"&gt;&lt;/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xtare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 &lt;label for="city"&gt;City:&lt;/label&gt; </w:t>
      </w:r>
    </w:p>
    <w:p w:rsidR="00837C2F" w:rsidRPr="0053115C" w:rsidRDefault="00837C2F" w:rsidP="00837C2F">
      <w:pPr>
        <w:spacing w:before="21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select id="city" name="city"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Mumbai" selected&gt;Mumbai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Delhi"&gt;Delhi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Bangalore"&gt;Bangalore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Kolkata"&gt;Kolkata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Chennai"&gt;Chennai&lt;/option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select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 w:right="3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Telephone Number:&lt;/label&gt; &lt;input typ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 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Favourite Colour: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 &lt;input type="radio" id="red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Red"&gt; &lt;label for="red"&gt;Red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blue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Blue"&gt; &lt;label for="blue"&gt;Blue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14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green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green"&gt; &lt;label for="green"&gt;Green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292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yellow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yellow"&gt; &lt;label for="yellow"&gt;Yellow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292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lastRenderedPageBreak/>
        <w:t>&lt;input type="radio" id="orange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orange"&gt; &lt;label for="orange"&gt;Orange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14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black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black"&gt; &lt;label for="black"&gt;Black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hobbies"&gt;Hobbies: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 w:right="324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reading" name="hobbies" value="Reading"&gt; &lt;label for="reading"&gt;Reading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46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sports" name="hobbies" value="Sports"&gt; &lt;label for="sports"&gt;Sports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28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adventure" name="hobbies" value="Adventure"&gt; &lt;label for="adventure"&gt;Adventure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music" name="hobbies" 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music"&gt;Music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travel" name="hobbies" 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travel"&gt;Travel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games" name="hobbies" "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reading"&gt;Games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email"&gt;Email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email" id="email" name="email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837C2F" w:rsidRPr="0053115C" w:rsidRDefault="00837C2F" w:rsidP="00837C2F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&lt;input type="button" value="Validate"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onclick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="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)"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eset" value="Reset"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form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body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html&gt; </w:t>
      </w:r>
    </w:p>
    <w:p w:rsidR="00837C2F" w:rsidRPr="00837C2F" w:rsidRDefault="00837C2F" w:rsidP="00837C2F">
      <w:pPr>
        <w:spacing w:before="263" w:after="0" w:line="240" w:lineRule="auto"/>
        <w:ind w:left="26" w:firstLine="50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37C2F">
        <w:rPr>
          <w:rFonts w:ascii="Courier New" w:eastAsia="Times New Roman" w:hAnsi="Courier New" w:cs="Courier New"/>
          <w:noProof/>
          <w:color w:val="808080"/>
          <w:sz w:val="18"/>
          <w:szCs w:val="18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6407785" cy="4904740"/>
            <wp:effectExtent l="0" t="0" r="0" b="0"/>
            <wp:docPr id="25" name="Picture 25" descr="https://lh7-us.googleusercontent.com/ZutSRVpsraaoQIFAis6oU0rbNhxzLML4mH_TSggPmkQe4kRUXRL8m2DFzXIDjrxvo3BVtZT-4yFWdh2_kgQlA_N1p6vJgmL57YFPGACgHkyOqekGxiZuF-g0pwcrvRRrdX3c9lriya9e1jL-kBKyF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ZutSRVpsraaoQIFAis6oU0rbNhxzLML4mH_TSggPmkQe4kRUXRL8m2DFzXIDjrxvo3BVtZT-4yFWdh2_kgQlA_N1p6vJgmL57YFPGACgHkyOqekGxiZuF-g0pwcrvRRrdX3c9lriya9e1jL-kBKyFZ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C">
        <w:rPr>
          <w:rFonts w:ascii="Arial" w:eastAsia="Times New Roman" w:hAnsi="Arial" w:cs="Arial"/>
          <w:color w:val="A64D79"/>
          <w:sz w:val="38"/>
          <w:szCs w:val="38"/>
          <w:highlight w:val="yellow"/>
          <w:lang w:eastAsia="en-IN"/>
        </w:rPr>
        <w:t>Form with new window</w:t>
      </w:r>
      <w:r w:rsidRPr="00837C2F">
        <w:rPr>
          <w:rFonts w:ascii="Arial" w:eastAsia="Times New Roman" w:hAnsi="Arial" w:cs="Arial"/>
          <w:color w:val="A64D79"/>
          <w:sz w:val="38"/>
          <w:szCs w:val="38"/>
          <w:lang w:eastAsia="en-IN"/>
        </w:rPr>
        <w:t> </w:t>
      </w:r>
    </w:p>
    <w:p w:rsidR="00837C2F" w:rsidRPr="0053115C" w:rsidRDefault="00837C2F" w:rsidP="00837C2F">
      <w:pPr>
        <w:spacing w:before="268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!DOCTYPE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html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html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head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title&gt;Form Validation&lt;/title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head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body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script&gt;</w:t>
      </w:r>
    </w:p>
    <w:p w:rsidR="00837C2F" w:rsidRPr="0053115C" w:rsidRDefault="00837C2F" w:rsidP="00837C2F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function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) {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.value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.value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').value; </w:t>
      </w:r>
    </w:p>
    <w:p w:rsidR="00837C2F" w:rsidRPr="0053115C" w:rsidRDefault="00837C2F" w:rsidP="00837C2F">
      <w:pPr>
        <w:spacing w:before="96" w:after="0" w:line="240" w:lineRule="auto"/>
        <w:ind w:left="108" w:right="28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address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querySelector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xtare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[name="address"]').value;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city 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city').value; </w:t>
      </w:r>
    </w:p>
    <w:p w:rsidR="00837C2F" w:rsidRPr="0053115C" w:rsidRDefault="00837C2F" w:rsidP="00837C2F">
      <w:pPr>
        <w:spacing w:before="21" w:after="0" w:line="240" w:lineRule="auto"/>
        <w:ind w:left="108" w:right="28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').value;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email 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email').value; </w:t>
      </w:r>
    </w:p>
    <w:p w:rsidR="00837C2F" w:rsidRPr="0053115C" w:rsidRDefault="00837C2F" w:rsidP="00837C2F">
      <w:pPr>
        <w:spacing w:before="21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 </w:t>
      </w:r>
    </w:p>
    <w:p w:rsidR="00837C2F" w:rsidRPr="0053115C" w:rsidRDefault="00837C2F" w:rsidP="00837C2F">
      <w:pPr>
        <w:spacing w:before="96"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querySelector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input[name="favouriteColour"]:checked');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hobbies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querySelectorAll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'input[name="hobbies"]:checked');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lastRenderedPageBreak/>
        <w:t>// Check if any compulsory field is empty </w:t>
      </w:r>
    </w:p>
    <w:p w:rsidR="00837C2F" w:rsidRPr="0053115C" w:rsidRDefault="00837C2F" w:rsidP="00837C2F">
      <w:pPr>
        <w:spacing w:before="96" w:after="0" w:line="240" w:lineRule="auto"/>
        <w:ind w:left="3" w:right="1305" w:firstLine="1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if (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address === "" || city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"" || email === "" ||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null ||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hobbies.lengt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== 0) { </w:t>
      </w:r>
    </w:p>
    <w:p w:rsidR="00837C2F" w:rsidRPr="0053115C" w:rsidRDefault="00837C2F" w:rsidP="00837C2F">
      <w:pPr>
        <w:spacing w:before="21" w:after="0" w:line="240" w:lineRule="auto"/>
        <w:ind w:left="14" w:right="1845" w:firstLine="31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Please fill in all compulsory fields and select at least one option for favourite colour, hobbies, and city."); </w:t>
      </w:r>
    </w:p>
    <w:p w:rsidR="00837C2F" w:rsidRPr="0053115C" w:rsidRDefault="00837C2F" w:rsidP="00837C2F">
      <w:pPr>
        <w:spacing w:before="21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Student ID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.mat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\d{8}$/)) { </w:t>
      </w:r>
    </w:p>
    <w:p w:rsidR="00837C2F" w:rsidRPr="0053115C" w:rsidRDefault="00837C2F" w:rsidP="00837C2F">
      <w:pPr>
        <w:spacing w:before="96" w:after="0" w:line="240" w:lineRule="auto"/>
        <w:ind w:left="3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Invalid Student ID");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First Name and Last Name </w:t>
      </w:r>
    </w:p>
    <w:p w:rsidR="00837C2F" w:rsidRPr="0053115C" w:rsidRDefault="00837C2F" w:rsidP="00837C2F">
      <w:pPr>
        <w:spacing w:before="96" w:after="0" w:line="240" w:lineRule="auto"/>
        <w:ind w:left="120" w:right="2709" w:hanging="2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.mat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[A-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Z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-z]+$/) || 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.match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[A-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Z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-z]+$/)) { alert("Invalid First Name or Last Name"); </w:t>
      </w:r>
    </w:p>
    <w:p w:rsidR="00837C2F" w:rsidRPr="0053115C" w:rsidRDefault="00837C2F" w:rsidP="00837C2F">
      <w:pPr>
        <w:spacing w:before="21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Telephone Number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.mat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/^\d{10}$/)) { </w:t>
      </w:r>
    </w:p>
    <w:p w:rsidR="00837C2F" w:rsidRPr="0053115C" w:rsidRDefault="00837C2F" w:rsidP="00837C2F">
      <w:pPr>
        <w:spacing w:before="96" w:after="0" w:line="240" w:lineRule="auto"/>
        <w:ind w:left="3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Invalid Telephone Number");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Validate Email </w:t>
      </w:r>
    </w:p>
    <w:p w:rsidR="00837C2F" w:rsidRPr="0053115C" w:rsidRDefault="00837C2F" w:rsidP="00837C2F">
      <w:pPr>
        <w:spacing w:before="96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if </w:t>
      </w: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!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Email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email)) {</w:t>
      </w:r>
    </w:p>
    <w:p w:rsidR="00837C2F" w:rsidRPr="0053115C" w:rsidRDefault="00837C2F" w:rsidP="00837C2F">
      <w:pPr>
        <w:spacing w:after="0" w:line="240" w:lineRule="auto"/>
        <w:ind w:left="33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alert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Invalid Email Address");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turn false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2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Open new window with student data </w:t>
      </w:r>
    </w:p>
    <w:p w:rsidR="00837C2F" w:rsidRPr="0053115C" w:rsidRDefault="00837C2F" w:rsidP="00837C2F">
      <w:pPr>
        <w:spacing w:before="96" w:after="0" w:line="240" w:lineRule="auto"/>
        <w:ind w:left="108" w:right="270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newWindow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window.open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("", "Student Data", "width=400,height=400");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content = "&lt;h2&gt;Student Data&lt;/h2&gt;"; </w:t>
      </w:r>
    </w:p>
    <w:p w:rsidR="00837C2F" w:rsidRPr="0053115C" w:rsidRDefault="00837C2F" w:rsidP="00837C2F">
      <w:pPr>
        <w:spacing w:before="21" w:after="0" w:line="240" w:lineRule="auto"/>
        <w:ind w:left="118" w:right="324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content += "&lt;p&gt;&lt;strong&gt;Student ID:&lt;/strong&gt; " +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+ "&lt;/p&gt;"; content += "&lt;p&gt;&lt;strong&gt;First Name:&lt;/strong&gt; " +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+ "&lt;/p&gt;"; content += "&lt;p&gt;&lt;strong&gt;Last Name:&lt;/strong&gt; " +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+ "&lt;/p&gt;"; content += "&lt;p&gt;&lt;strong&gt;Address:&lt;/strong&gt; " + address + "&lt;/p&gt;"; </w:t>
      </w:r>
    </w:p>
    <w:p w:rsidR="00837C2F" w:rsidRPr="0053115C" w:rsidRDefault="00837C2F" w:rsidP="00837C2F">
      <w:pPr>
        <w:spacing w:before="21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content += "&lt;p&gt;&lt;strong&gt;City:&lt;/strong&gt; " + city + "&lt;/p&gt;"; </w:t>
      </w:r>
    </w:p>
    <w:p w:rsidR="00837C2F" w:rsidRPr="0053115C" w:rsidRDefault="00837C2F" w:rsidP="00837C2F">
      <w:pPr>
        <w:spacing w:before="96" w:after="0" w:line="240" w:lineRule="auto"/>
        <w:ind w:left="118" w:right="195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content += "&lt;p&gt;&lt;strong&gt;Telephone Number:&lt;/strong&gt; " +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+ "&lt;/p&gt;"; content += "&lt;p&gt;&lt;strong&gt;Email:&lt;/strong&gt; " + email + "&lt;/p&gt;"; </w:t>
      </w:r>
    </w:p>
    <w:p w:rsidR="00837C2F" w:rsidRPr="0053115C" w:rsidRDefault="00837C2F" w:rsidP="00837C2F">
      <w:pPr>
        <w:spacing w:before="21" w:after="0" w:line="240" w:lineRule="auto"/>
        <w:ind w:left="118" w:right="130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content += "&lt;p&gt;&lt;strong&gt;Favourite Colour:&lt;/strong&gt; " +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.valu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+ "&lt;/p&gt;"; content += "&lt;p&gt;&lt;strong&gt;Hobbies:&lt;/strong&gt; "; </w:t>
      </w:r>
    </w:p>
    <w:p w:rsidR="00837C2F" w:rsidRPr="0053115C" w:rsidRDefault="00837C2F" w:rsidP="00837C2F">
      <w:pPr>
        <w:spacing w:before="21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hobbies.forEach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function(hobby) { </w:t>
      </w:r>
    </w:p>
    <w:p w:rsidR="00837C2F" w:rsidRPr="0053115C" w:rsidRDefault="00837C2F" w:rsidP="00837C2F">
      <w:pPr>
        <w:spacing w:before="96" w:after="0" w:line="240" w:lineRule="auto"/>
        <w:ind w:left="33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content +=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hobby.valu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+ ", "; </w:t>
      </w:r>
    </w:p>
    <w:p w:rsidR="00837C2F" w:rsidRPr="0053115C" w:rsidRDefault="00837C2F" w:rsidP="00837C2F">
      <w:pPr>
        <w:spacing w:before="96" w:after="0" w:line="240" w:lineRule="auto"/>
        <w:ind w:left="13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lastRenderedPageBreak/>
        <w:t>}); </w:t>
      </w:r>
    </w:p>
    <w:p w:rsidR="00837C2F" w:rsidRPr="0053115C" w:rsidRDefault="00837C2F" w:rsidP="00837C2F">
      <w:pPr>
        <w:spacing w:before="96" w:after="0" w:line="240" w:lineRule="auto"/>
        <w:ind w:left="118" w:right="3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content =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content.slice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0, -2); // Remove trailing comma and space content += "&lt;/p&gt;"; </w:t>
      </w:r>
    </w:p>
    <w:p w:rsidR="00837C2F" w:rsidRPr="0053115C" w:rsidRDefault="00837C2F" w:rsidP="00837C2F">
      <w:pPr>
        <w:spacing w:before="2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newWindow.document.write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content); </w:t>
      </w:r>
    </w:p>
    <w:p w:rsidR="00837C2F" w:rsidRPr="0053115C" w:rsidRDefault="00837C2F" w:rsidP="00837C2F">
      <w:pPr>
        <w:spacing w:before="96" w:after="0" w:line="240" w:lineRule="auto"/>
        <w:ind w:left="3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// Email validation function </w:t>
      </w:r>
    </w:p>
    <w:p w:rsidR="00837C2F" w:rsidRPr="0053115C" w:rsidRDefault="00837C2F" w:rsidP="00837C2F">
      <w:pPr>
        <w:spacing w:before="9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function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Email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email) { </w:t>
      </w:r>
    </w:p>
    <w:p w:rsidR="00837C2F" w:rsidRPr="0053115C" w:rsidRDefault="00837C2F" w:rsidP="00837C2F">
      <w:pPr>
        <w:spacing w:before="96"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re = /\S+@\S+\.\S+/; </w:t>
      </w:r>
    </w:p>
    <w:p w:rsidR="00837C2F" w:rsidRPr="0053115C" w:rsidRDefault="00837C2F" w:rsidP="00837C2F">
      <w:pPr>
        <w:spacing w:before="96"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return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.test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email); </w:t>
      </w:r>
    </w:p>
    <w:p w:rsidR="00837C2F" w:rsidRPr="0053115C" w:rsidRDefault="00837C2F" w:rsidP="00837C2F">
      <w:pPr>
        <w:spacing w:before="96" w:after="0" w:line="240" w:lineRule="auto"/>
        <w:ind w:left="3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function 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set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) { </w:t>
      </w:r>
    </w:p>
    <w:p w:rsidR="00837C2F" w:rsidRPr="0053115C" w:rsidRDefault="00837C2F" w:rsidP="00837C2F">
      <w:pPr>
        <w:spacing w:before="96" w:after="0" w:line="240" w:lineRule="auto"/>
        <w:ind w:left="11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document.getElementById</w:t>
      </w:r>
      <w:proofErr w:type="spellEnd"/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).reset(); </w:t>
      </w:r>
    </w:p>
    <w:p w:rsidR="00837C2F" w:rsidRPr="0053115C" w:rsidRDefault="00837C2F" w:rsidP="00837C2F">
      <w:pPr>
        <w:spacing w:before="96" w:after="0" w:line="240" w:lineRule="auto"/>
        <w:ind w:left="3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} </w:t>
      </w:r>
    </w:p>
    <w:p w:rsidR="00837C2F" w:rsidRPr="0053115C" w:rsidRDefault="00837C2F" w:rsidP="00837C2F">
      <w:pPr>
        <w:spacing w:before="402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script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h2&gt;Form Validation&lt;/h2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form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Student ID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text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studentId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402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First Name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text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ir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837C2F" w:rsidRPr="0053115C" w:rsidRDefault="00837C2F" w:rsidP="00837C2F">
      <w:pPr>
        <w:spacing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Last Name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text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lastName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address"&gt;Address:&lt;/label&gt; </w:t>
      </w:r>
    </w:p>
    <w:p w:rsidR="00837C2F" w:rsidRPr="0053115C" w:rsidRDefault="00837C2F" w:rsidP="00837C2F">
      <w:pPr>
        <w:spacing w:before="96" w:after="0" w:line="240" w:lineRule="auto"/>
        <w:ind w:left="112" w:right="400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xtare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name="address" rows="10" cols="30"&gt;&lt;/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xtarea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 &lt;label for="city"&gt;City:&lt;/label&gt; </w:t>
      </w:r>
    </w:p>
    <w:p w:rsidR="00837C2F" w:rsidRPr="0053115C" w:rsidRDefault="00837C2F" w:rsidP="00837C2F">
      <w:pPr>
        <w:spacing w:before="21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select id="city" name="city"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Mumbai" selected&gt;Mumbai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Delhi"&gt;Delhi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Bangalore"&gt;Bangalore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Kolkata"&gt;Kolkata&lt;/option&gt; </w:t>
      </w:r>
    </w:p>
    <w:p w:rsidR="00837C2F" w:rsidRPr="0053115C" w:rsidRDefault="00837C2F" w:rsidP="00837C2F">
      <w:pPr>
        <w:spacing w:before="96" w:after="0" w:line="240" w:lineRule="auto"/>
        <w:ind w:left="32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option value="Chennai"&gt;Chennai&lt;/option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select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 w:right="3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Telephone Number:&lt;/label&gt; &lt;input typ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id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telephoneNumbe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 &lt;label for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&gt;Favourite Colour: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 &lt;input type="radio" id="red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Red"&gt; &lt;label for="red"&gt;Red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blue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Blue"&gt; &lt;label for="blue"&gt;Blue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292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orange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Orange"&gt; &lt;label for="orange"&gt;Orange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14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black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Black"&gt; &lt;label for="black"&gt;Black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14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radio" id="green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Green"&gt; &lt;label for="green"&gt;Green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292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lastRenderedPageBreak/>
        <w:t>&lt;input type="radio" id="yellow" name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favouriteColou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" value="Yellow"&gt; &lt;label for="yellow"&gt;Yellow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hobbies"&gt;Hobbies: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96" w:after="0" w:line="240" w:lineRule="auto"/>
        <w:ind w:left="112" w:right="3249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reading" name="hobbies" value="Reading"&gt; &lt;label for="reading"&gt;Reading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68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music" name="hobbies" value="Music"&gt; &lt;label for="music"&gt;Music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68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games" name="hobbies" value="Games"&gt; &lt;label for="games"&gt;Games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28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adventure" name="hobbies" value="Adventure"&gt; &lt;label for="adventure"&gt;Adventure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46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sports" name="hobbies" value="Sports"&gt; &lt;label for="sports"&gt;Sports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 w:right="346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checkbox" id="travel" name="hobbies" value="Travel"&gt; &lt;label for="travel"&gt;Travel&lt;/label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 </w:t>
      </w:r>
    </w:p>
    <w:p w:rsidR="00837C2F" w:rsidRPr="0053115C" w:rsidRDefault="00837C2F" w:rsidP="00837C2F">
      <w:pPr>
        <w:spacing w:before="21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label for="email"&gt;Email:&lt;/label&gt; </w:t>
      </w:r>
    </w:p>
    <w:p w:rsidR="00837C2F" w:rsidRPr="0053115C" w:rsidRDefault="00837C2F" w:rsidP="00837C2F">
      <w:pPr>
        <w:spacing w:before="96" w:after="0" w:line="240" w:lineRule="auto"/>
        <w:ind w:left="11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input type="email" id="email" name="email"&gt;&lt;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br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837C2F" w:rsidRPr="0053115C" w:rsidRDefault="00837C2F" w:rsidP="00837C2F">
      <w:pPr>
        <w:spacing w:after="0" w:line="240" w:lineRule="auto"/>
        <w:ind w:left="4" w:right="3681" w:firstLine="108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&lt;input type="button" value="Validate"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onclick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="</w:t>
      </w:r>
      <w:proofErr w:type="spellStart"/>
      <w:proofErr w:type="gram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validate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)"&gt; &lt;input type="button" value="Reset" 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onclick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="</w:t>
      </w:r>
      <w:proofErr w:type="spellStart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resetForm</w:t>
      </w:r>
      <w:proofErr w:type="spellEnd"/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()"&gt; &lt;/form&gt; </w:t>
      </w:r>
    </w:p>
    <w:p w:rsidR="00837C2F" w:rsidRPr="0053115C" w:rsidRDefault="00837C2F" w:rsidP="00837C2F">
      <w:pPr>
        <w:spacing w:before="21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body&gt; </w:t>
      </w:r>
    </w:p>
    <w:p w:rsidR="00837C2F" w:rsidRPr="0053115C" w:rsidRDefault="00837C2F" w:rsidP="00837C2F">
      <w:pPr>
        <w:spacing w:before="96" w:after="0" w:line="240" w:lineRule="auto"/>
        <w:ind w:left="4"/>
        <w:rPr>
          <w:rFonts w:ascii="Courier New" w:eastAsia="Times New Roman" w:hAnsi="Courier New" w:cs="Courier New"/>
          <w:sz w:val="18"/>
          <w:szCs w:val="18"/>
          <w:lang w:eastAsia="en-IN"/>
        </w:rPr>
      </w:pPr>
      <w:r w:rsidRPr="0053115C">
        <w:rPr>
          <w:rFonts w:ascii="Courier New" w:eastAsia="Times New Roman" w:hAnsi="Courier New" w:cs="Courier New"/>
          <w:sz w:val="18"/>
          <w:szCs w:val="18"/>
          <w:lang w:eastAsia="en-IN"/>
        </w:rPr>
        <w:t>&lt;/html&gt;</w:t>
      </w:r>
    </w:p>
    <w:p w:rsidR="00837C2F" w:rsidRDefault="00837C2F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CCC2672" wp14:editId="4E1E4546">
            <wp:extent cx="4001904" cy="34636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7890" cy="34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654569" w:rsidRDefault="00654569" w:rsidP="00654569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654569" w:rsidRDefault="00654569" w:rsidP="00654569">
      <w:pPr>
        <w:pStyle w:val="NormalWeb"/>
        <w:spacing w:before="0" w:beforeAutospacing="0" w:after="160" w:afterAutospacing="0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654569" w:rsidRPr="00654569" w:rsidRDefault="002B0247" w:rsidP="00654569">
      <w:pPr>
        <w:pStyle w:val="NormalWeb"/>
        <w:spacing w:before="0" w:beforeAutospacing="0" w:after="160" w:afterAutospacing="0"/>
        <w:jc w:val="center"/>
        <w:rPr>
          <w:color w:val="C00000"/>
        </w:rPr>
      </w:pPr>
      <w:r>
        <w:rPr>
          <w:rFonts w:ascii="Calibri" w:hAnsi="Calibri" w:cs="Calibri"/>
          <w:b/>
          <w:bCs/>
          <w:color w:val="C00000"/>
          <w:sz w:val="40"/>
          <w:szCs w:val="40"/>
        </w:rPr>
        <w:lastRenderedPageBreak/>
        <w:t xml:space="preserve"> PRACTICA 6: </w:t>
      </w:r>
      <w:r w:rsidR="00654569" w:rsidRPr="00654569">
        <w:rPr>
          <w:rFonts w:ascii="Calibri" w:hAnsi="Calibri" w:cs="Calibri"/>
          <w:b/>
          <w:bCs/>
          <w:color w:val="C00000"/>
          <w:sz w:val="40"/>
          <w:szCs w:val="40"/>
        </w:rPr>
        <w:t>jQuery</w:t>
      </w:r>
    </w:p>
    <w:p w:rsidR="00654569" w:rsidRPr="00654569" w:rsidRDefault="00654569" w:rsidP="00654569">
      <w:pPr>
        <w:pStyle w:val="NormalWeb"/>
        <w:numPr>
          <w:ilvl w:val="0"/>
          <w:numId w:val="7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32"/>
          <w:szCs w:val="32"/>
          <w:highlight w:val="yellow"/>
        </w:rPr>
      </w:pPr>
      <w:r w:rsidRPr="00654569">
        <w:rPr>
          <w:rFonts w:ascii="Calibri" w:hAnsi="Calibri" w:cs="Calibri"/>
          <w:color w:val="000000"/>
          <w:sz w:val="32"/>
          <w:szCs w:val="32"/>
          <w:highlight w:val="yellow"/>
        </w:rPr>
        <w:t>Write programs to display jQuery effects using events &amp; selectors:</w:t>
      </w:r>
    </w:p>
    <w:p w:rsidR="00654569" w:rsidRDefault="00654569" w:rsidP="0065456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92D050"/>
          <w:sz w:val="32"/>
          <w:szCs w:val="32"/>
        </w:rPr>
      </w:pPr>
      <w:r>
        <w:rPr>
          <w:rFonts w:ascii="Calibri" w:hAnsi="Calibri" w:cs="Calibri"/>
          <w:color w:val="92D050"/>
          <w:sz w:val="32"/>
          <w:szCs w:val="32"/>
        </w:rPr>
        <w:t>To hide a paragraph while clicking on the paragraph.</w:t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5943600" cy="2611755"/>
            <wp:effectExtent l="0" t="0" r="0" b="0"/>
            <wp:docPr id="53" name="Picture 53" descr="https://lh7-us.googleusercontent.com/p6c0a63WsE3nVc-Xxff5AOenmPvdsqUGPSm_LSnZoy2MGtZLIb3T4ceIpolqHVswjUR9HpRAUyaNCLwFiFtXI4JDo-Z-I1-IkXEHho3GpZ5xgYrhG49AhBC-Hwkd_EZ__PuQ17rWuWl6bwXA7QttzT_sWBgkpz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us.googleusercontent.com/p6c0a63WsE3nVc-Xxff5AOenmPvdsqUGPSm_LSnZoy2MGtZLIb3T4ceIpolqHVswjUR9HpRAUyaNCLwFiFtXI4JDo-Z-I1-IkXEHho3GpZ5xgYrhG49AhBC-Hwkd_EZ__PuQ17rWuWl6bwXA7QttzT_sWBgkpzq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2098675" cy="1018540"/>
            <wp:effectExtent l="0" t="0" r="0" b="0"/>
            <wp:docPr id="52" name="Picture 52" descr="https://lh7-us.googleusercontent.com/fuuOhDs8TC-dlgJIxBuEd5Cqw_usBYq2zkP2nlLHTMXsmJYsZVffLpg8jfcivhqijez3n8O2XYNyYJwz23F-x8_pwAWX3rgIEq0m2FYW1EbQrOiprQlxxxpgSPEKO9z045D24e2kBcY0BaKoo-7umzvo25F8kZ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7-us.googleusercontent.com/fuuOhDs8TC-dlgJIxBuEd5Cqw_usBYq2zkP2nlLHTMXsmJYsZVffLpg8jfcivhqijez3n8O2XYNyYJwz23F-x8_pwAWX3rgIEq0m2FYW1EbQrOiprQlxxxpgSPEKO9z045D24e2kBcY0BaKoo-7umzvo25F8kZf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2064385" cy="1122045"/>
            <wp:effectExtent l="0" t="0" r="0" b="1905"/>
            <wp:docPr id="51" name="Picture 51" descr="https://lh7-us.googleusercontent.com/b4mLSUHBwbMzEKQtd2WaIpsRiP31L0GIX6tpAl1IEYZunNE0Zm8LDEOUatSR97WY3w71vo1FCI04eHM-zh_BYgdt9C2Jadot_dm4CeOYXUumKl6WVMO7Xofp_byAM5eF4-lMkSfMHByg51QUNkY4pdXV1Rhzl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us.googleusercontent.com/b4mLSUHBwbMzEKQtd2WaIpsRiP31L0GIX6tpAl1IEYZunNE0Zm8LDEOUatSR97WY3w71vo1FCI04eHM-zh_BYgdt9C2Jadot_dm4CeOYXUumKl6WVMO7Xofp_byAM5eF4-lMkSfMHByg51QUNkY4pdXV1RhzlGS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2064385" cy="962660"/>
            <wp:effectExtent l="0" t="0" r="0" b="8890"/>
            <wp:docPr id="50" name="Picture 50" descr="https://lh7-us.googleusercontent.com/-15Wk8hsNezYzu5yurP6iJ7Mhw1q94jkCOuz_6yaNYymWd_h08B61Hvaq7J6FBlZ0ZjhwnV13U3yErJwM5OKAyyTI7nxIyw_GoGTew1VqrJhAKE-bQerElW1Hf8CnarEk1evgkyWS1DKZ9C43z4aGzpAg68zj5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7-us.googleusercontent.com/-15Wk8hsNezYzu5yurP6iJ7Mhw1q94jkCOuz_6yaNYymWd_h08B61Hvaq7J6FBlZ0ZjhwnV13U3yErJwM5OKAyyTI7nxIyw_GoGTew1VqrJhAKE-bQerElW1Hf8CnarEk1evgkyWS1DKZ9C43z4aGzpAg68zj5P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1974215" cy="1226185"/>
            <wp:effectExtent l="0" t="0" r="6985" b="0"/>
            <wp:docPr id="49" name="Picture 49" descr="https://lh7-us.googleusercontent.com/cGuCue0x_Zmck1GQkEbaGu-O7_rKufXIVb8Vvs9H8Kwkx5Dy9QjyauAufYgx2JC6CoI_BWZZ4l8YtV9KK_XK3w4FQWVIOgRR4qr2lediYLBAieSy5f1FJss-xCHFlZnHz5w0PSey8HgqnMhAyUidImqguxtf7p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cGuCue0x_Zmck1GQkEbaGu-O7_rKufXIVb8Vvs9H8Kwkx5Dy9QjyauAufYgx2JC6CoI_BWZZ4l8YtV9KK_XK3w4FQWVIOgRR4qr2lediYLBAieSy5f1FJss-xCHFlZnHz5w0PSey8HgqnMhAyUidImqguxtf7pqX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numPr>
          <w:ilvl w:val="0"/>
          <w:numId w:val="9"/>
        </w:numPr>
        <w:spacing w:before="0" w:beforeAutospacing="0" w:after="0" w:afterAutospacing="0"/>
        <w:ind w:left="2700"/>
        <w:textAlignment w:val="baseline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92D050"/>
          <w:sz w:val="28"/>
          <w:szCs w:val="28"/>
        </w:rPr>
        <w:t>Hide a paragraph by clicking on the button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>
            <wp:extent cx="5943600" cy="2916555"/>
            <wp:effectExtent l="0" t="0" r="0" b="0"/>
            <wp:docPr id="48" name="Picture 48" descr="https://lh7-us.googleusercontent.com/AYpAe8VQAzTFMoZ1niHIBpxODnYlPh_MGXBdcJ2ZX3b7T5NZgovbaTbH-kqlAt97Hy8WNEGZVazGjUWAW9gG4nYQjHT5MwdEeLpP_1t08RsDA2B9oQ1QH6B6QnrMcHgiIFaD1KBV7aLmT2eVuDDbDne60y-K-3x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7-us.googleusercontent.com/AYpAe8VQAzTFMoZ1niHIBpxODnYlPh_MGXBdcJ2ZX3b7T5NZgovbaTbH-kqlAt97Hy8WNEGZVazGjUWAW9gG4nYQjHT5MwdEeLpP_1t08RsDA2B9oQ1QH6B6QnrMcHgiIFaD1KBV7aLmT2eVuDDbDne60y-K-3x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3705860" cy="1780540"/>
            <wp:effectExtent l="0" t="0" r="8890" b="0"/>
            <wp:docPr id="47" name="Picture 47" descr="https://lh7-us.googleusercontent.com/JPzV2c5zaCFCageBLoSEp7e4vflIo7chCUE_kLGUvQPQDz4DpY-0hWr7jjBF7EkGv4LKOB55UsIA_RUC7W_BXi9atQ7dVf7rPvsNrnV-4YD5GAon1DPIdVj_BgFX-psbsz9-Ktp8Snf7WNWxO7AzzBq9j2ZANP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us.googleusercontent.com/JPzV2c5zaCFCageBLoSEp7e4vflIo7chCUE_kLGUvQPQDz4DpY-0hWr7jjBF7EkGv4LKOB55UsIA_RUC7W_BXi9atQ7dVf7rPvsNrnV-4YD5GAon1DPIdVj_BgFX-psbsz9-Ktp8Snf7WNWxO7AzzBq9j2ZANP1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3172460" cy="1392555"/>
            <wp:effectExtent l="0" t="0" r="8890" b="0"/>
            <wp:docPr id="46" name="Picture 46" descr="https://lh7-us.googleusercontent.com/EAyleFUQBvKkU2KZMAdbwDRG71tInvKfMnxB9tzq_xuD4FUdm0VK0gCdLbXJjhy29LjIwvLKmAMoRXdufk0SOjGtM213_iFXyAp8m0gM6WzVxt6jZDd6NWG6xne0tQ4B6LsQ4IzYoKKQBML5hWKIX5SwDabIFj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EAyleFUQBvKkU2KZMAdbwDRG71tInvKfMnxB9tzq_xuD4FUdm0VK0gCdLbXJjhy29LjIwvLKmAMoRXdufk0SOjGtM213_iFXyAp8m0gM6WzVxt6jZDd6NWG6xne0tQ4B6LsQ4IzYoKKQBML5hWKIX5SwDabIFjO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numPr>
          <w:ilvl w:val="0"/>
          <w:numId w:val="10"/>
        </w:numPr>
        <w:spacing w:before="0" w:beforeAutospacing="0" w:after="0" w:afterAutospacing="0"/>
        <w:ind w:left="2700"/>
        <w:textAlignment w:val="baseline"/>
        <w:rPr>
          <w:rFonts w:ascii="Calibri" w:hAnsi="Calibri" w:cs="Calibri"/>
          <w:color w:val="92D050"/>
          <w:sz w:val="32"/>
          <w:szCs w:val="32"/>
        </w:rPr>
      </w:pPr>
      <w:r>
        <w:rPr>
          <w:rFonts w:ascii="Calibri" w:hAnsi="Calibri" w:cs="Calibri"/>
          <w:color w:val="92D050"/>
          <w:sz w:val="32"/>
          <w:szCs w:val="32"/>
        </w:rPr>
        <w:t>A page with two buttons with show and hide…When clicked on one button it will hid the paragraph &amp; clicked on other will display the paragraph back.</w:t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lastRenderedPageBreak/>
        <w:drawing>
          <wp:inline distT="0" distB="0" distL="0" distR="0">
            <wp:extent cx="5943600" cy="2812415"/>
            <wp:effectExtent l="0" t="0" r="0" b="6985"/>
            <wp:docPr id="45" name="Picture 45" descr="https://lh7-us.googleusercontent.com/hDh69L3H7hf36XPAOXgvQX8Kki0td1dGeOTj5C6mW_EQBPPBlsmzV3JSG8pJGiFi8rc3s9xysjCSw2mLy0CSS_m9COGtFrr9YlyAbcpLhrG88b0DkOU9jsw7QhGYPQwCsqk7QPCBjAzi3w2t612fv1QohoDhbg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hDh69L3H7hf36XPAOXgvQX8Kki0td1dGeOTj5C6mW_EQBPPBlsmzV3JSG8pJGiFi8rc3s9xysjCSw2mLy0CSS_m9COGtFrr9YlyAbcpLhrG88b0DkOU9jsw7QhGYPQwCsqk7QPCBjAzi3w2t612fv1QohoDhbg8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0" w:afterAutospacing="0"/>
        <w:ind w:left="72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3449955" cy="1371600"/>
            <wp:effectExtent l="0" t="0" r="0" b="0"/>
            <wp:docPr id="44" name="Picture 44" descr="https://lh7-us.googleusercontent.com/YVvZN_aQZcap4I0DEjdctGA358Hp-P50K8vwLgMf-hXzZX2DGtG-YFsAQqiZPLkTFGveyVF3Qyg9-_vZTlbYVAt7aCNJ_Rsjr6NtLqDNyJoNMIfrZE1IGpTwOtWp0WE_aKoJKTW36aYB4ilDfpoixjKZ8QmyPy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YVvZN_aQZcap4I0DEjdctGA358Hp-P50K8vwLgMf-hXzZX2DGtG-YFsAQqiZPLkTFGveyVF3Qyg9-_vZTlbYVAt7aCNJ_Rsjr6NtLqDNyJoNMIfrZE1IGpTwOtWp0WE_aKoJKTW36aYB4ilDfpoixjKZ8QmyPyc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40"/>
          <w:szCs w:val="40"/>
        </w:rPr>
        <w:t xml:space="preserve"> </w:t>
      </w: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1849755" cy="990600"/>
            <wp:effectExtent l="0" t="0" r="0" b="0"/>
            <wp:docPr id="43" name="Picture 43" descr="https://lh7-us.googleusercontent.com/9WrSlTTZpL2Aewtpy-mTcqZT9dv8qQWlzKkG7O49t8ddwNC-mPpvLlWEdfdetTgLu_0KJhQhFi_DdDZWzXF-Td_ZxlhlsYWlEBYYYLxrZg0fE-L4rX6O6oYpjUl-kx1F4wLlBQ_157kpwEVaMN2O6sVXBexoRq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9WrSlTTZpL2Aewtpy-mTcqZT9dv8qQWlzKkG7O49t8ddwNC-mPpvLlWEdfdetTgLu_0KJhQhFi_DdDZWzXF-Td_ZxlhlsYWlEBYYYLxrZg0fE-L4rX6O6oYpjUl-kx1F4wLlBQ_157kpwEVaMN2O6sVXBexoRqpi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pStyle w:val="NormalWeb"/>
        <w:spacing w:before="0" w:beforeAutospacing="0" w:after="160" w:afterAutospacing="0"/>
        <w:ind w:left="2700"/>
        <w:textAlignment w:val="baseline"/>
        <w:rPr>
          <w:rFonts w:ascii="Calibri" w:hAnsi="Calibri" w:cs="Calibri"/>
          <w:color w:val="92D050"/>
          <w:sz w:val="32"/>
          <w:szCs w:val="32"/>
        </w:rPr>
      </w:pPr>
      <w:r>
        <w:rPr>
          <w:rFonts w:ascii="Arial" w:hAnsi="Arial" w:cs="Arial"/>
          <w:color w:val="92D050"/>
          <w:spacing w:val="3"/>
          <w:sz w:val="32"/>
          <w:szCs w:val="32"/>
        </w:rPr>
        <w:t xml:space="preserve">d) </w:t>
      </w:r>
      <w:r w:rsidRPr="00654569">
        <w:rPr>
          <w:rFonts w:ascii="Arial" w:hAnsi="Arial" w:cs="Arial"/>
          <w:color w:val="92D050"/>
          <w:spacing w:val="3"/>
          <w:sz w:val="32"/>
          <w:szCs w:val="32"/>
        </w:rPr>
        <w:t>Write a program to implement jQuery Events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92D050"/>
          <w:sz w:val="32"/>
          <w:szCs w:val="32"/>
        </w:rPr>
        <w:t xml:space="preserve">Mouse </w:t>
      </w:r>
      <w:proofErr w:type="gramStart"/>
      <w:r>
        <w:rPr>
          <w:rFonts w:ascii="Calibri" w:hAnsi="Calibri" w:cs="Calibri"/>
          <w:color w:val="92D050"/>
          <w:sz w:val="32"/>
          <w:szCs w:val="32"/>
        </w:rPr>
        <w:t>enter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807585" cy="2085340"/>
            <wp:effectExtent l="0" t="0" r="0" b="0"/>
            <wp:docPr id="42" name="Picture 42" descr="https://lh7-us.googleusercontent.com/giusLnLFz28eRkkzimf0NPKVP-noGyOeY8-9HFZCu-Cmw30_6mGmqtbH2IFUKN1K6toRtTkLrlWZh7VMmilsrGGON9vkW74iQDWjlPnVbt1x-_GaNDKvza4ap_qada3ko-FJtlLfgo-D7LbG5v9_Nkneevou01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giusLnLFz28eRkkzimf0NPKVP-noGyOeY8-9HFZCu-Cmw30_6mGmqtbH2IFUKN1K6toRtTkLrlWZh7VMmilsrGGON9vkW74iQDWjlPnVbt1x-_GaNDKvza4ap_qada3ko-FJtlLfgo-D7LbG5v9_Nkneevou01y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001260" cy="1607185"/>
            <wp:effectExtent l="0" t="0" r="8890" b="0"/>
            <wp:docPr id="41" name="Picture 41" descr="https://lh7-us.googleusercontent.com/NvimNs-RBEOKdqE7ykeVmBsHxeQOE7_6dK5csEOyEdDrsxE62WHfY52hZsL0BFk3_DQIwnofW1SYN-3SUfZBAxbLJYc88ByHyGUDPvUwuyYQsUTKW69iE0UiWtxq_tB4W9RUhIJ_gaVJQpZDoyJEOouiptngsS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us.googleusercontent.com/NvimNs-RBEOKdqE7ykeVmBsHxeQOE7_6dK5csEOyEdDrsxE62WHfY52hZsL0BFk3_DQIwnofW1SYN-3SUfZBAxbLJYc88ByHyGUDPvUwuyYQsUTKW69iE0UiWtxq_tB4W9RUhIJ_gaVJQpZDoyJEOouiptngsSeb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spellStart"/>
      <w:proofErr w:type="gramStart"/>
      <w:r>
        <w:rPr>
          <w:rFonts w:ascii="Calibri" w:hAnsi="Calibri" w:cs="Calibri"/>
          <w:color w:val="92D050"/>
          <w:sz w:val="32"/>
          <w:szCs w:val="32"/>
        </w:rPr>
        <w:t>Mouseleave</w:t>
      </w:r>
      <w:proofErr w:type="spellEnd"/>
      <w:r>
        <w:rPr>
          <w:rFonts w:ascii="Calibri" w:hAnsi="Calibri" w:cs="Calibri"/>
          <w:color w:val="92D050"/>
          <w:sz w:val="32"/>
          <w:szCs w:val="32"/>
        </w:rPr>
        <w:t>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>
            <wp:extent cx="5943600" cy="2493645"/>
            <wp:effectExtent l="0" t="0" r="0" b="1905"/>
            <wp:docPr id="40" name="Picture 40" descr="https://lh7-us.googleusercontent.com/TGd_8mub15jbDjNUUEEYgQkrDD153L9dLWLRKX3rHkmrK5MyM21iAHlM3aGb4Ee1yIgo8nECd-GZXnvMVNaa3ce6AgPxqPVVMcar6tDh_Zz02DN36hky9uCJgRHbaOGHs8h302_9lr5xFGzFbeNPM35VEG_qst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TGd_8mub15jbDjNUUEEYgQkrDD153L9dLWLRKX3rHkmrK5MyM21iAHlM3aGb4Ee1yIgo8nECd-GZXnvMVNaa3ce6AgPxqPVVMcar6tDh_Zz02DN36hky9uCJgRHbaOGHs8h302_9lr5xFGzFbeNPM35VEG_qsti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997325" cy="1392555"/>
            <wp:effectExtent l="0" t="0" r="3175" b="0"/>
            <wp:docPr id="39" name="Picture 39" descr="https://lh7-us.googleusercontent.com/qLEWCnpqmlOlp1uFwvD5pc-Fw_byFa5kRcNtEGWHcYpKzbtRfB4-ts3sP3A64z3So41TRHJw32UcjfTvoIqcwbiWhfKg3qxyaOVVkS6nIhnRINkW0L4whgH6PT917DCd6-OrHL7fjqyqSTJLNkYH_BJn8Ls65y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7-us.googleusercontent.com/qLEWCnpqmlOlp1uFwvD5pc-Fw_byFa5kRcNtEGWHcYpKzbtRfB4-ts3sP3A64z3So41TRHJw32UcjfTvoIqcwbiWhfKg3qxyaOVVkS6nIhnRINkW0L4whgH6PT917DCd6-OrHL7fjqyqSTJLNkYH_BJn8Ls65yN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spellStart"/>
      <w:proofErr w:type="gramStart"/>
      <w:r>
        <w:rPr>
          <w:rFonts w:ascii="Calibri" w:hAnsi="Calibri" w:cs="Calibri"/>
          <w:color w:val="92D050"/>
          <w:sz w:val="32"/>
          <w:szCs w:val="32"/>
        </w:rPr>
        <w:t>Mousedown</w:t>
      </w:r>
      <w:proofErr w:type="spellEnd"/>
      <w:r>
        <w:rPr>
          <w:rFonts w:ascii="Calibri" w:hAnsi="Calibri" w:cs="Calibri"/>
          <w:color w:val="92D050"/>
          <w:sz w:val="32"/>
          <w:szCs w:val="32"/>
        </w:rPr>
        <w:t>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943600" cy="2569845"/>
            <wp:effectExtent l="0" t="0" r="0" b="1905"/>
            <wp:docPr id="38" name="Picture 38" descr="https://lh7-us.googleusercontent.com/vk7x4bh3Q_zZkhRdve8ZFVB15tThXbXbPKqA5DFO0FZ3XnD5RRnnlu-6aKQwk_WoN-FODMB8uDGpOgplpAl25RxukEl88fMgCz-_HNoGEIctDVrK0y9YvdXuheRKVBvt_jcpiH50UfzSoIh_6JVAxiRPJ4mA6fu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us.googleusercontent.com/vk7x4bh3Q_zZkhRdve8ZFVB15tThXbXbPKqA5DFO0FZ3XnD5RRnnlu-6aKQwk_WoN-FODMB8uDGpOgplpAl25RxukEl88fMgCz-_HNoGEIctDVrK0y9YvdXuheRKVBvt_jcpiH50UfzSoIh_6JVAxiRPJ4mA6fu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5222875" cy="1475740"/>
            <wp:effectExtent l="0" t="0" r="0" b="0"/>
            <wp:docPr id="37" name="Picture 37" descr="https://lh7-us.googleusercontent.com/KeuyDg87ZXq00og1IdqUs1M2g4XJ1A2bttzvovfIGyDLgQ392UcKNXpuIC0-QeCZAQ6ckYt2gie1T9bd8I5OK752xuEEqb9X04GjbShKjeXze0RQ_aXfCcRcLcS7q_Yk8dK8W1DhwtkbEgXDzMsIqPtW15RFDB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KeuyDg87ZXq00og1IdqUs1M2g4XJ1A2bttzvovfIGyDLgQ392UcKNXpuIC0-QeCZAQ6ckYt2gie1T9bd8I5OK752xuEEqb9X04GjbShKjeXze0RQ_aXfCcRcLcS7q_Yk8dK8W1DhwtkbEgXDzMsIqPtW15RFDBo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spellStart"/>
      <w:proofErr w:type="gramStart"/>
      <w:r>
        <w:rPr>
          <w:rFonts w:ascii="Calibri" w:hAnsi="Calibri" w:cs="Calibri"/>
          <w:color w:val="92D050"/>
          <w:sz w:val="32"/>
          <w:szCs w:val="32"/>
        </w:rPr>
        <w:t>Mouseup</w:t>
      </w:r>
      <w:proofErr w:type="spellEnd"/>
      <w:r>
        <w:rPr>
          <w:rFonts w:ascii="Calibri" w:hAnsi="Calibri" w:cs="Calibri"/>
          <w:color w:val="92D050"/>
          <w:sz w:val="32"/>
          <w:szCs w:val="32"/>
        </w:rPr>
        <w:t>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5943600" cy="2555875"/>
            <wp:effectExtent l="0" t="0" r="0" b="0"/>
            <wp:docPr id="36" name="Picture 36" descr="https://lh7-us.googleusercontent.com/rVXVA1rYujFUCFa64Ava2v8dOFk2GeQKC8EVVgeERDZ6k_9Q8iU3z-HlMJPi9hGCkkuKBVOxxGycm1wtiKiWjfcGGIEIh09AhB76TTnlc1j6ePuwR-OckwPjIqgEX7RVQe_ePrLJ_TRUxmEzC_8S1--sM9QefW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7-us.googleusercontent.com/rVXVA1rYujFUCFa64Ava2v8dOFk2GeQKC8EVVgeERDZ6k_9Q8iU3z-HlMJPi9hGCkkuKBVOxxGycm1wtiKiWjfcGGIEIh09AhB76TTnlc1j6ePuwR-OckwPjIqgEX7RVQe_ePrLJ_TRUxmEzC_8S1--sM9QefWLv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4378325" cy="1524000"/>
            <wp:effectExtent l="0" t="0" r="3175" b="0"/>
            <wp:docPr id="35" name="Picture 35" descr="https://lh7-us.googleusercontent.com/FqOvSwBrqUZpJtn5huGmNLpPtf40jgBTuMnxw4jsK24djoCg2ccCD9ndMWxo1oXVHIQfL-zjKPexO53lVjpqbZYZdPADHRohIENUXTxM7U8mzptmjWd-etccY1QdHZphe7omMyWjZnYx9vVnkp36mCNZC7Ki6Y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FqOvSwBrqUZpJtn5huGmNLpPtf40jgBTuMnxw4jsK24djoCg2ccCD9ndMWxo1oXVHIQfL-zjKPexO53lVjpqbZYZdPADHRohIENUXTxM7U8mzptmjWd-etccY1QdHZphe7omMyWjZnYx9vVnkp36mCNZC7Ki6Yb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gramStart"/>
      <w:r>
        <w:rPr>
          <w:rFonts w:ascii="Calibri" w:hAnsi="Calibri" w:cs="Calibri"/>
          <w:color w:val="92D050"/>
          <w:sz w:val="32"/>
          <w:szCs w:val="32"/>
        </w:rPr>
        <w:lastRenderedPageBreak/>
        <w:t>Hover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5943600" cy="2784475"/>
            <wp:effectExtent l="0" t="0" r="0" b="0"/>
            <wp:docPr id="34" name="Picture 34" descr="https://lh7-us.googleusercontent.com/wvPzwPBovsj3oPwev-sIfBkX6psgb1aIyp873sWmFHnJHAIQLri9XK40xkUGItxzvaFG_4sEXtnSZ0FH8tpT2zQvn-JtglCekx8hcgZPY-OZexqbQFnSY0cNaOJYqixwssTYx4Aj3ne-pKG5-GvGiItXbeYz3p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us.googleusercontent.com/wvPzwPBovsj3oPwev-sIfBkX6psgb1aIyp873sWmFHnJHAIQLri9XK40xkUGItxzvaFG_4sEXtnSZ0FH8tpT2zQvn-JtglCekx8hcgZPY-OZexqbQFnSY0cNaOJYqixwssTYx4Aj3ne-pKG5-GvGiItXbeYz3pV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4433570" cy="1475740"/>
            <wp:effectExtent l="0" t="0" r="5080" b="0"/>
            <wp:docPr id="33" name="Picture 33" descr="https://lh7-us.googleusercontent.com/5KFXqYFdvSfkDjj5jUL9RrlKAFn8I6h3QMEvTCFDnX9XzSbhKDHJxZZXwThb5Oow6CxZusdVpaVAYlwddghpRN-SXzUz4pqLiqnCiQeyMsg9kumxRS5S0w-DMvM1KSrZ4fzF6ILDuB2HmL2VmobKYBUpRMFkHA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5KFXqYFdvSfkDjj5jUL9RrlKAFn8I6h3QMEvTCFDnX9XzSbhKDHJxZZXwThb5Oow6CxZusdVpaVAYlwddghpRN-SXzUz4pqLiqnCiQeyMsg9kumxRS5S0w-DMvM1KSrZ4fzF6ILDuB2HmL2VmobKYBUpRMFkHAX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gramStart"/>
      <w:r>
        <w:rPr>
          <w:rFonts w:ascii="Calibri" w:hAnsi="Calibri" w:cs="Calibri"/>
          <w:color w:val="92D050"/>
          <w:sz w:val="32"/>
          <w:szCs w:val="32"/>
        </w:rPr>
        <w:t>Focus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5943600" cy="3068955"/>
            <wp:effectExtent l="0" t="0" r="0" b="0"/>
            <wp:docPr id="32" name="Picture 32" descr="https://lh7-us.googleusercontent.com/Oi8QHG6-MieDKURWCgLI2g39Atk8UvvcVjsbRU5ae7hpSGokRpLYWz54CqsZUVL39jcdCWUbebUguN5ppj9nMnbX9JYPuPBd5H32ZFDIs1eEyTRV1qhlh2s4WFrjuHOlUN_qL_fMy2QBAAsz7sCy5II8wGxOmX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7-us.googleusercontent.com/Oi8QHG6-MieDKURWCgLI2g39Atk8UvvcVjsbRU5ae7hpSGokRpLYWz54CqsZUVL39jcdCWUbebUguN5ppj9nMnbX9JYPuPBd5H32ZFDIs1eEyTRV1qhlh2s4WFrjuHOlUN_qL_fMy2QBAAsz7sCy5II8wGxOmXwi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2950845" cy="1856740"/>
            <wp:effectExtent l="0" t="0" r="1905" b="0"/>
            <wp:docPr id="31" name="Picture 31" descr="https://lh7-us.googleusercontent.com/DJvoJX5Ln3U86ZJmuyNct4NWnwSpFeGyvM2UVi454-7VZqwazK8u6L5r9pDzARv04FAauQOyQkdOPnxl1ZnUDYffV7YbIGxDtoAxy6V4awRllEfMMMjd6ITrRnzWBBAmNwEfNYBZ7L9U-4B3JqBinuc-EdiJjx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us.googleusercontent.com/DJvoJX5Ln3U86ZJmuyNct4NWnwSpFeGyvM2UVi454-7VZqwazK8u6L5r9pDzARv04FAauQOyQkdOPnxl1ZnUDYffV7YbIGxDtoAxy6V4awRllEfMMMjd6ITrRnzWBBAmNwEfNYBZ7L9U-4B3JqBinuc-EdiJjxu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gramStart"/>
      <w:r>
        <w:rPr>
          <w:rFonts w:ascii="Calibri" w:hAnsi="Calibri" w:cs="Calibri"/>
          <w:color w:val="92D050"/>
          <w:sz w:val="32"/>
          <w:szCs w:val="32"/>
        </w:rPr>
        <w:t>Blur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5943600" cy="3006725"/>
            <wp:effectExtent l="0" t="0" r="0" b="3175"/>
            <wp:docPr id="30" name="Picture 30" descr="https://lh7-us.googleusercontent.com/Zr6BPqcpkPyqVfjU_yspKHH0yBFQk6QwyCpxPTq1b3F9gXcD2M3VwAfNWwFpVJVJlO1s9uilBtGiKzmqk_Rnt7dC8i5ofk14xLc_XkpWk05pl2szfJd1siJww2kevc5shoKpa1fwNFlGoCS6h-SSgwNx4hDm3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7-us.googleusercontent.com/Zr6BPqcpkPyqVfjU_yspKHH0yBFQk6QwyCpxPTq1b3F9gXcD2M3VwAfNWwFpVJVJlO1s9uilBtGiKzmqk_Rnt7dC8i5ofk14xLc_XkpWk05pl2szfJd1siJww2kevc5shoKpa1fwNFlGoCS6h-SSgwNx4hDm3Fo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2992755" cy="1849755"/>
            <wp:effectExtent l="0" t="0" r="0" b="0"/>
            <wp:docPr id="29" name="Picture 29" descr="https://lh7-us.googleusercontent.com/pimZBBt_C2A5wyIdCXY7TB9k_V_TpOKh6ISHNZBQSbusIkTHm-RUK-Rxsa12WNXWdlJLs6x0CGtMJDX18UYtu8Nej5bTytXyEtzlU9LOkjhMgQvctmOoX1df7gFvlrJ2ym6lOuPV-qhEJuPWN8taDrCGEWpL0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pimZBBt_C2A5wyIdCXY7TB9k_V_TpOKh6ISHNZBQSbusIkTHm-RUK-Rxsa12WNXWdlJLs6x0CGtMJDX18UYtu8Nej5bTytXyEtzlU9LOkjhMgQvctmOoX1df7gFvlrJ2ym6lOuPV-qhEJuPWN8taDrCGEWpL0yhA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proofErr w:type="gramStart"/>
      <w:r>
        <w:rPr>
          <w:rFonts w:ascii="Calibri" w:hAnsi="Calibri" w:cs="Calibri"/>
          <w:color w:val="92D050"/>
          <w:sz w:val="32"/>
          <w:szCs w:val="32"/>
        </w:rPr>
        <w:t>On(</w:t>
      </w:r>
      <w:proofErr w:type="gramEnd"/>
      <w:r>
        <w:rPr>
          <w:rFonts w:ascii="Calibri" w:hAnsi="Calibri" w:cs="Calibri"/>
          <w:color w:val="92D050"/>
          <w:sz w:val="32"/>
          <w:szCs w:val="32"/>
        </w:rPr>
        <w:t>)</w:t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lastRenderedPageBreak/>
        <w:drawing>
          <wp:inline distT="0" distB="0" distL="0" distR="0">
            <wp:extent cx="5943600" cy="2694940"/>
            <wp:effectExtent l="0" t="0" r="0" b="0"/>
            <wp:docPr id="28" name="Picture 28" descr="https://lh7-us.googleusercontent.com/e_ZSzrja66HdMyd5brh3RjQlpBLOfouL8Ggo5dnx4FASOF9rySNA5q_JnBIFbx_B02UUdXh46Cjdwd8s2vp8onBAt7-uybG5dTPKPKaPwKGljdMYESK3lsQLKrfNpLihmez76IlGKmqUrKldxQfaI3n4PHjiBH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e_ZSzrja66HdMyd5brh3RjQlpBLOfouL8Ggo5dnx4FASOF9rySNA5q_JnBIFbx_B02UUdXh46Cjdwd8s2vp8onBAt7-uybG5dTPKPKaPwKGljdMYESK3lsQLKrfNpLihmez76IlGKmqUrKldxQfaI3n4PHjiBHT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92D050"/>
          <w:sz w:val="32"/>
          <w:szCs w:val="32"/>
          <w:bdr w:val="none" w:sz="0" w:space="0" w:color="auto" w:frame="1"/>
        </w:rPr>
        <w:drawing>
          <wp:inline distT="0" distB="0" distL="0" distR="0">
            <wp:extent cx="3297555" cy="1752600"/>
            <wp:effectExtent l="0" t="0" r="0" b="0"/>
            <wp:docPr id="27" name="Picture 27" descr="https://lh7-us.googleusercontent.com/GBbC-kITlx1B01PsGH11-cdZzhZ-Ey45rElxWKSAoUIi4UuWaWM-mA5Qo_2V2uJM4dp2KDS4bc5uTNRXWtJlvRPXjZ57BtHCX6mbgJUO_6pfqaxGNcBcco7kuflMBDzX_dpDS4cA6insWE-jFbdcrGCW4ZYrdg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GBbC-kITlx1B01PsGH11-cdZzhZ-Ey45rElxWKSAoUIi4UuWaWM-mA5Qo_2V2uJM4dp2KDS4bc5uTNRXWtJlvRPXjZ57BtHCX6mbgJUO_6pfqaxGNcBcco7kuflMBDzX_dpDS4cA6insWE-jFbdcrGCW4ZYrdggo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color w:val="C00000"/>
          <w:sz w:val="40"/>
          <w:szCs w:val="40"/>
          <w:lang w:eastAsia="en-IN"/>
        </w:rPr>
        <w:t>PRACTICAL 7: jQuery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color w:val="C00000"/>
          <w:sz w:val="32"/>
          <w:szCs w:val="32"/>
          <w:highlight w:val="yellow"/>
          <w:lang w:eastAsia="en-IN"/>
        </w:rPr>
        <w:t>1. Design a Webpage with some jQuery effects, Animation effects</w:t>
      </w:r>
      <w:r w:rsidRPr="00654569">
        <w:rPr>
          <w:rFonts w:ascii="Calibri" w:eastAsia="Times New Roman" w:hAnsi="Calibri" w:cs="Calibri"/>
          <w:color w:val="C00000"/>
          <w:sz w:val="32"/>
          <w:szCs w:val="32"/>
          <w:lang w:eastAsia="en-IN"/>
        </w:rPr>
        <w:t>.</w:t>
      </w:r>
    </w:p>
    <w:p w:rsidR="00654569" w:rsidRPr="00654569" w:rsidRDefault="00654569" w:rsidP="00654569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1. Fade </w:t>
      </w:r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In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4717415" cy="3962400"/>
            <wp:effectExtent l="0" t="0" r="6985" b="0"/>
            <wp:docPr id="74" name="Picture 74" descr="https://lh7-us.googleusercontent.com/vvcYt5TZOPGGpn-er_XgM7ZUs_yeHETeaZyg39Z05Iy9BBB3GHwkjaFPJrX6MZakp7FiL7cgmS89FeOmNddLN5QjcVPjwTGM3koNsuxGHBayuMP9T7Ztie_iLerwnkY-N0cgRE4X65s_HMdnnAbrUCf2GnPp9Q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lh7-us.googleusercontent.com/vvcYt5TZOPGGpn-er_XgM7ZUs_yeHETeaZyg39Z05Iy9BBB3GHwkjaFPJrX6MZakp7FiL7cgmS89FeOmNddLN5QjcVPjwTGM3koNsuxGHBayuMP9T7Ztie_iLerwnkY-N0cgRE4X65s_HMdnnAbrUCf2GnPp9QN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705860" cy="3096260"/>
            <wp:effectExtent l="0" t="0" r="8890" b="8890"/>
            <wp:docPr id="73" name="Picture 73" descr="https://lh7-us.googleusercontent.com/sPYdcpJthvTlFPxIK08RNFK8oh-IcRylEyZEBVbRvWPtBc8dzaaqXGqzc3IPMosagM0YDbnxeLXb6zMxhnaw94epN0VaNv1pi1EmkRzgr_5aXG7YcO_C-i8sau1hKnduaxBe2_xvHseV9AqNEQaaebRuOJl1M1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lh7-us.googleusercontent.com/sPYdcpJthvTlFPxIK08RNFK8oh-IcRylEyZEBVbRvWPtBc8dzaaqXGqzc3IPMosagM0YDbnxeLXb6zMxhnaw94epN0VaNv1pi1EmkRzgr_5aXG7YcO_C-i8sau1hKnduaxBe2_xvHseV9AqNEQaaebRuOJl1M1o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2. </w:t>
      </w:r>
      <w:proofErr w:type="spellStart"/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fadeOut</w:t>
      </w:r>
      <w:proofErr w:type="spell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4592955" cy="4170045"/>
            <wp:effectExtent l="0" t="0" r="0" b="1905"/>
            <wp:docPr id="72" name="Picture 72" descr="https://lh7-us.googleusercontent.com/aSmrMZzhlDsY_HmeKO7XC-mcG8aqbFGX-e-xrBd341yBW4Bx-hBq7GLT2y9znqUhEvo181TFvW2V39e4jNab5ga0Owt_Y8hzh-H807N4maddQJ5JB3JBASYNFjh3d91aYsnxgOCBaaB_CZ4ASSKXRECZfLZ0BA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lh7-us.googleusercontent.com/aSmrMZzhlDsY_HmeKO7XC-mcG8aqbFGX-e-xrBd341yBW4Bx-hBq7GLT2y9znqUhEvo181TFvW2V39e4jNab5ga0Owt_Y8hzh-H807N4maddQJ5JB3JBASYNFjh3d91aYsnxgOCBaaB_CZ4ASSKXRECZfLZ0BAR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2639060" cy="3041015"/>
            <wp:effectExtent l="0" t="0" r="8890" b="6985"/>
            <wp:docPr id="71" name="Picture 71" descr="https://lh7-us.googleusercontent.com/tKRSn7xKPAQb7cTSU1jdLyP1HZ225T5DFPIoqebEGRtPd45rgh6FqmJS16j1draDyO027vLuiyxcnE8R2azqvWSsMcq7pOcbYsHBopLHeC_KjvJbrM0at0DCvskr63D7jFlPeArB-N7Cg8vpaUS7TVJrD_cxhy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lh7-us.googleusercontent.com/tKRSn7xKPAQb7cTSU1jdLyP1HZ225T5DFPIoqebEGRtPd45rgh6FqmJS16j1draDyO027vLuiyxcnE8R2azqvWSsMcq7pOcbYsHBopLHeC_KjvJbrM0at0DCvskr63D7jFlPeArB-N7Cg8vpaUS7TVJrD_cxhyD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Arial" w:eastAsia="Times New Roman" w:hAnsi="Arial" w:cs="Arial"/>
          <w:color w:val="3C4043"/>
          <w:sz w:val="32"/>
          <w:szCs w:val="32"/>
          <w:lang w:eastAsia="en-IN"/>
        </w:rPr>
        <w:t xml:space="preserve"> </w:t>
      </w: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2819400" cy="1371600"/>
            <wp:effectExtent l="0" t="0" r="0" b="0"/>
            <wp:docPr id="70" name="Picture 70" descr="https://lh7-us.googleusercontent.com/ePwWuFo1A5k-OMglhNgNdjEgTHVaZS4r4C2tI_GirO-2MkXuMn8M3qm6m35zVQ0t1MlULreCNM2XLZ_axv0mKSKfhPWubAKR_vitnDVGfhBxy2DfnYZt0jbXE8d7isgbAYarNDsTS_C3fNM3RdX1rNWfv1iC8b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lh7-us.googleusercontent.com/ePwWuFo1A5k-OMglhNgNdjEgTHVaZS4r4C2tI_GirO-2MkXuMn8M3qm6m35zVQ0t1MlULreCNM2XLZ_axv0mKSKfhPWubAKR_vitnDVGfhBxy2DfnYZt0jbXE8d7isgbAYarNDsTS_C3fNM3RdX1rNWfv1iC8bs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Arial" w:eastAsia="Times New Roman" w:hAnsi="Arial" w:cs="Arial"/>
          <w:color w:val="3C4043"/>
          <w:sz w:val="32"/>
          <w:szCs w:val="32"/>
          <w:lang w:eastAsia="en-IN"/>
        </w:rPr>
        <w:br/>
      </w: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3. </w:t>
      </w:r>
      <w:proofErr w:type="spellStart"/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fadeToggle</w:t>
      </w:r>
      <w:proofErr w:type="spell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4793615" cy="4731385"/>
            <wp:effectExtent l="0" t="0" r="6985" b="0"/>
            <wp:docPr id="69" name="Picture 69" descr="https://lh7-us.googleusercontent.com/gaUxqKzSmCruf4RdhATLjagwZTB5Mhg-XWJkYzNrB-NO5qUjnPOeI5md4mXK28FMBFPH77QhKns_Fwe73UbpWPNiqMYW4gRUK482kQL3l93T31G62s_jc5N-Q9ZhhKncO8Gqqp8udEvByqkuWE1fja1-yr-75P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7-us.googleusercontent.com/gaUxqKzSmCruf4RdhATLjagwZTB5Mhg-XWJkYzNrB-NO5qUjnPOeI5md4mXK28FMBFPH77QhKns_Fwe73UbpWPNiqMYW4gRUK482kQL3l93T31G62s_jc5N-Q9ZhhKncO8Gqqp8udEvByqkuWE1fja1-yr-75Pf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3269615" cy="3145155"/>
            <wp:effectExtent l="0" t="0" r="6985" b="0"/>
            <wp:docPr id="68" name="Picture 68" descr="https://lh7-us.googleusercontent.com/49tAoz7lvD7VNc2NsFUSxprxQiqkbtnRYvAH_qWeIm6HbTmaz3CW0uHxk5xRo41iiUFd_qJ4Q59N-VVS9iTMFP5vxTHjMdIADeCmwzTVWDRwhXdqjjM_Q_eOi4MXWG9wTfNybNzW_noqsgMnwG-l56YOZ634Nx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h7-us.googleusercontent.com/49tAoz7lvD7VNc2NsFUSxprxQiqkbtnRYvAH_qWeIm6HbTmaz3CW0uHxk5xRo41iiUFd_qJ4Q59N-VVS9iTMFP5vxTHjMdIADeCmwzTVWDRwhXdqjjM_Q_eOi4MXWG9wTfNybNzW_noqsgMnwG-l56YOZ634NxRc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398645" cy="1149985"/>
            <wp:effectExtent l="0" t="0" r="1905" b="0"/>
            <wp:docPr id="67" name="Picture 67" descr="https://lh7-us.googleusercontent.com/mJCD-PcmIIT0sxV0dfRoLHaEDvdFowqCDBQtPSqT0iSIE0ef-2etDVNoOs45kuFm8ajB7rVyTpzF6iucVMz-xqixLz50aTZaOWdC-20rxkneQmgS8IRPlMtkOw2AeE--VDHwObb3h8hK7MHi5MWDzlekiponi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h7-us.googleusercontent.com/mJCD-PcmIIT0sxV0dfRoLHaEDvdFowqCDBQtPSqT0iSIE0ef-2etDVNoOs45kuFm8ajB7rVyTpzF6iucVMz-xqixLz50aTZaOWdC-20rxkneQmgS8IRPlMtkOw2AeE--VDHwObb3h8hK7MHi5MWDzlekiponifI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Arial" w:eastAsia="Times New Roman" w:hAnsi="Arial" w:cs="Arial"/>
          <w:color w:val="3C4043"/>
          <w:sz w:val="32"/>
          <w:szCs w:val="32"/>
          <w:lang w:eastAsia="en-IN"/>
        </w:rPr>
        <w:br/>
      </w: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4. </w:t>
      </w:r>
      <w:proofErr w:type="spellStart"/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fadeTo</w:t>
      </w:r>
      <w:proofErr w:type="spell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4474845" cy="4156075"/>
            <wp:effectExtent l="0" t="0" r="1905" b="0"/>
            <wp:docPr id="66" name="Picture 66" descr="https://lh7-us.googleusercontent.com/RK_R5QKL_kVJaXJy739QTHzZHA9ClMjiLs9u3OjjTuAsiGDOOoVUCMEHD7tF7HJ15hNCSAAmLgw8YfoifqWJQQsMYg7NPH-Qf14TPDb_SOFNm5in7avE6nzQ6I0HGmciIRmXDP9p-9rQuSMQDw0udYnefhRlA5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h7-us.googleusercontent.com/RK_R5QKL_kVJaXJy739QTHzZHA9ClMjiLs9u3OjjTuAsiGDOOoVUCMEHD7tF7HJ15hNCSAAmLgw8YfoifqWJQQsMYg7NPH-Qf14TPDb_SOFNm5in7avE6nzQ6I0HGmciIRmXDP9p-9rQuSMQDw0udYnefhRlA5y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2874645" cy="3297555"/>
            <wp:effectExtent l="0" t="0" r="1905" b="0"/>
            <wp:docPr id="65" name="Picture 65" descr="https://lh7-us.googleusercontent.com/sbDuMp81dardAFv4lrpIcTHGD8dESms2wJYgbKyEdzhfv3r-eJPBjftW7xdifq9IelH6iJRAdgBMdhsX193kGiskCui2omf4fHWRWJmWIQICqcjQ3UsY4poBkfalphcYfY4ZUyHjDtRvTknly6ttTk43XV1_z7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h7-us.googleusercontent.com/sbDuMp81dardAFv4lrpIcTHGD8dESms2wJYgbKyEdzhfv3r-eJPBjftW7xdifq9IelH6iJRAdgBMdhsX193kGiskCui2omf4fHWRWJmWIQICqcjQ3UsY4poBkfalphcYfY4ZUyHjDtRvTknly6ttTk43XV1_z7Kx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Arial" w:eastAsia="Times New Roman" w:hAnsi="Arial" w:cs="Arial"/>
          <w:color w:val="3C4043"/>
          <w:sz w:val="32"/>
          <w:szCs w:val="32"/>
          <w:lang w:eastAsia="en-IN"/>
        </w:rPr>
        <w:br/>
      </w: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5. </w:t>
      </w:r>
      <w:proofErr w:type="spellStart"/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slideDown</w:t>
      </w:r>
      <w:proofErr w:type="spell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775075" cy="4260215"/>
            <wp:effectExtent l="0" t="0" r="0" b="6985"/>
            <wp:docPr id="64" name="Picture 64" descr="https://lh7-us.googleusercontent.com/YQD0_8G3g_gJcGZkhEnAMBXS0f-MEXMRAaYKLCxJ1G8Odxo_QquJiNjK0SeHIhazw7aTqjEFZ01AC7xqbOPu1Q9doGdvWZHuh6vBPVAxq9NJmhvvfNN6yMpYU2JRpI6HhVbe5hA6qY9j6zs5X6POMu_3DeSthn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h7-us.googleusercontent.com/YQD0_8G3g_gJcGZkhEnAMBXS0f-MEXMRAaYKLCxJ1G8Odxo_QquJiNjK0SeHIhazw7aTqjEFZ01AC7xqbOPu1Q9doGdvWZHuh6vBPVAxq9NJmhvvfNN6yMpYU2JRpI6HhVbe5hA6qY9j6zs5X6POMu_3DeSthnXT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1454785"/>
            <wp:effectExtent l="0" t="0" r="0" b="0"/>
            <wp:docPr id="63" name="Picture 63" descr="https://lh7-us.googleusercontent.com/zDJpKVvpwbW5ULZUCPR0pvjJM8CTfxoZth3GzkaWvz6czTXF9aMbpflP0Uv6yKjSoSXhTMaAdg7OZc9wnmVviYpCaTWCZw-BTnjOm2B_-q4-rCrsBJM7dEPhc9cH626j829d8VbjzsbeCBiNg8r8axuqd73-g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7-us.googleusercontent.com/zDJpKVvpwbW5ULZUCPR0pvjJM8CTfxoZth3GzkaWvz6czTXF9aMbpflP0Uv6yKjSoSXhTMaAdg7OZc9wnmVviYpCaTWCZw-BTnjOm2B_-q4-rCrsBJM7dEPhc9cH626j829d8VbjzsbeCBiNg8r8axuqd73-g5D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Arial" w:eastAsia="Times New Roman" w:hAnsi="Arial" w:cs="Arial"/>
          <w:color w:val="3C4043"/>
          <w:sz w:val="32"/>
          <w:szCs w:val="32"/>
          <w:lang w:eastAsia="en-IN"/>
        </w:rPr>
        <w:br/>
      </w: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6.</w:t>
      </w:r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slideUp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775075" cy="4017645"/>
            <wp:effectExtent l="0" t="0" r="0" b="1905"/>
            <wp:docPr id="62" name="Picture 62" descr="https://lh7-us.googleusercontent.com/VTztJ7ghHhPJxfQkrfA0npciKoxDab4CZVBf1ZqYMcaKmhL9dZT4g1xZ_Jd7rvd65700xyrMmTzZyQKa9nrByFVGOOkKbiUDIlTVGR8H8PzeQWDeLumfeomQR7AjyFpYjZ6kEAyeia05ZtWMJ0JHL7wugHBhYZ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h7-us.googleusercontent.com/VTztJ7ghHhPJxfQkrfA0npciKoxDab4CZVBf1ZqYMcaKmhL9dZT4g1xZ_Jd7rvd65700xyrMmTzZyQKa9nrByFVGOOkKbiUDIlTVGR8H8PzeQWDeLumfeomQR7AjyFpYjZ6kEAyeia05ZtWMJ0JHL7wugHBhYZQ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1066800"/>
            <wp:effectExtent l="0" t="0" r="0" b="0"/>
            <wp:docPr id="61" name="Picture 61" descr="https://lh7-us.googleusercontent.com/BrD3_OKkk17cVa97YnmCR51ObhAFmpyWYvPC0uHo_hhVV37pR0rz8ZOrG-MVk2v8V0aiy3G6lya8sTZat1rRa3J-WzySEIvWNhebRnHOBW_GS-jYaMk3IMxx8-UKvQ235U4jDuaFndNmhu7hznDWZQ18_W2qkh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7-us.googleusercontent.com/BrD3_OKkk17cVa97YnmCR51ObhAFmpyWYvPC0uHo_hhVV37pR0rz8ZOrG-MVk2v8V0aiy3G6lya8sTZat1rRa3J-WzySEIvWNhebRnHOBW_GS-jYaMk3IMxx8-UKvQ235U4jDuaFndNmhu7hznDWZQ18_W2qkhCu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637540"/>
            <wp:effectExtent l="0" t="0" r="0" b="0"/>
            <wp:docPr id="60" name="Picture 60" descr="https://lh7-us.googleusercontent.com/vXiWviH_1PMWtqVxTJOsXQGeQCiiBuUSkDpJYJZnhmopx3O_5Tq68RDqVAW4VKLhMirLb1X2ZlHSzlTDYadTNOuQGeyw6XUMGbVFSilgiBgVVB9Xp6U-EyjYjAvzcN0ZDzAiIun52K3EwC3I0r7DCRKEJYFo2X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h7-us.googleusercontent.com/vXiWviH_1PMWtqVxTJOsXQGeQCiiBuUSkDpJYJZnhmopx3O_5Tq68RDqVAW4VKLhMirLb1X2ZlHSzlTDYadTNOuQGeyw6XUMGbVFSilgiBgVVB9Xp6U-EyjYjAvzcN0ZDzAiIun52K3EwC3I0r7DCRKEJYFo2Xmu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569">
        <w:rPr>
          <w:rFonts w:ascii="Arial" w:eastAsia="Times New Roman" w:hAnsi="Arial" w:cs="Arial"/>
          <w:color w:val="3C4043"/>
          <w:sz w:val="32"/>
          <w:szCs w:val="32"/>
          <w:lang w:eastAsia="en-IN"/>
        </w:rPr>
        <w:br/>
      </w: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7. </w:t>
      </w:r>
      <w:proofErr w:type="spellStart"/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slideToggle</w:t>
      </w:r>
      <w:proofErr w:type="spell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4322445" cy="4848860"/>
            <wp:effectExtent l="0" t="0" r="1905" b="8890"/>
            <wp:docPr id="59" name="Picture 59" descr="https://lh7-us.googleusercontent.com/S6QRDaxid9ERrCNzX5OBHdRiWbtGHoR-b8sHrVLmSnzg3WUQkdOsbdGdGupWBhfHAtnUw4MgE44h-uxR2PaBiB3_fI8x7Lnud9kq50opZzYKnGjy7ANDCR1aYg67KzZMdJrsZ5ZgYs5nPnlmk_NFmSFsPrK6d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h7-us.googleusercontent.com/S6QRDaxid9ERrCNzX5OBHdRiWbtGHoR-b8sHrVLmSnzg3WUQkdOsbdGdGupWBhfHAtnUw4MgE44h-uxR2PaBiB3_fI8x7Lnud9kq50opZzYKnGjy7ANDCR1aYg67KzZMdJrsZ5ZgYs5nPnlmk_NFmSFsPrK6dNa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1115060"/>
            <wp:effectExtent l="0" t="0" r="0" b="8890"/>
            <wp:docPr id="58" name="Picture 58" descr="https://lh7-us.googleusercontent.com/02jDDipK9LaHv41_K6gbW2N7Mc2cdOneLxvXs6_RfTLT4Ljhqd0DGfjlW4cbzARJpOh8qtGE1Pt4YY8DBZ9qbNC3JWluPN6AJcjODhO7_0S9otXzzSS3wPVmlvCwOtGA5jTl95ORmiBu7ZI4cITnWeB-_wVM3Z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7-us.googleusercontent.com/02jDDipK9LaHv41_K6gbW2N7Mc2cdOneLxvXs6_RfTLT4Ljhqd0DGfjlW4cbzARJpOh8qtGE1Pt4YY8DBZ9qbNC3JWluPN6AJcjODhO7_0S9otXzzSS3wPVmlvCwOtGA5jTl95ORmiBu7ZI4cITnWeB-_wVM3Zz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512445"/>
            <wp:effectExtent l="0" t="0" r="0" b="1905"/>
            <wp:docPr id="57" name="Picture 57" descr="https://lh7-us.googleusercontent.com/DrN1yAhOHvBytTet9xJBYFhJFnRfWvxVtd4KkKLBAoKMU15PSiFhmMj3bf62GYgsYhbBshm9oBJvYc5hBZgP55A7SsYKDYZxp6UKOzbnCQajdOoYchbPvwLY_hkaqIsNl7kzAOdTdYDhw0Zr32wKd_W77c0Xn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7-us.googleusercontent.com/DrN1yAhOHvBytTet9xJBYFhJFnRfWvxVtd4KkKLBAoKMU15PSiFhmMj3bf62GYgsYhbBshm9oBJvYc5hBZgP55A7SsYKDYZxp6UKOzbnCQajdOoYchbPvwLY_hkaqIsNl7kzAOdTdYDhw0Zr32wKd_W77c0XnFa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 xml:space="preserve">8. </w:t>
      </w:r>
      <w:proofErr w:type="gramStart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animate(</w:t>
      </w:r>
      <w:proofErr w:type="gramEnd"/>
      <w:r w:rsidRPr="00654569">
        <w:rPr>
          <w:rFonts w:ascii="Arial" w:eastAsia="Times New Roman" w:hAnsi="Arial" w:cs="Arial"/>
          <w:color w:val="538135"/>
          <w:sz w:val="32"/>
          <w:szCs w:val="32"/>
          <w:lang w:eastAsia="en-IN"/>
        </w:rPr>
        <w:t>)</w:t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2562860"/>
            <wp:effectExtent l="0" t="0" r="0" b="8890"/>
            <wp:docPr id="56" name="Picture 56" descr="https://lh7-us.googleusercontent.com/yTkQaBb4pu3GA0O8UK1YPM8R-wCAPNHodcJYD2035UJlF37TSHBdm0eNPdpGtSVLK6mzcAoVv21rXk6dabucmfN-yh9XXt3zj4-U-xLd_CSfch7KMXyW-TJn8niglFyiPxcPlYBcxcsQ7toJmjk5rBFiV55J53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lh7-us.googleusercontent.com/yTkQaBb4pu3GA0O8UK1YPM8R-wCAPNHodcJYD2035UJlF37TSHBdm0eNPdpGtSVLK6mzcAoVv21rXk6dabucmfN-yh9XXt3zj4-U-xLd_CSfch7KMXyW-TJn8niglFyiPxcPlYBcxcsQ7toJmjk5rBFiV55J53Bw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1143000"/>
            <wp:effectExtent l="0" t="0" r="0" b="0"/>
            <wp:docPr id="55" name="Picture 55" descr="https://lh7-us.googleusercontent.com/Z5gqWIzfNtD41XbN9nUqd_ktEPsh9HmQHToNLb5XiwEGlLldxlD5KgLNytmXi9Ho9Dz6ioDa4iMcFjKjPIq3gddAJ8YzCu3rUW2BowsoxvkZ8Gq7H5uWdGU8SmGKQD8X9o2xNo4huqKkqUY137MjQjcY-3rJDA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lh7-us.googleusercontent.com/Z5gqWIzfNtD41XbN9nUqd_ktEPsh9HmQHToNLb5XiwEGlLldxlD5KgLNytmXi9Ho9Dz6ioDa4iMcFjKjPIq3gddAJ8YzCu3rUW2BowsoxvkZ8Gq7H5uWdGU8SmGKQD8X9o2xNo4huqKkqUY137MjQjcY-3rJDAoH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1274445"/>
            <wp:effectExtent l="0" t="0" r="0" b="1905"/>
            <wp:docPr id="54" name="Picture 54" descr="https://lh7-us.googleusercontent.com/Ofw1tFrOADZU2eqhHPjW7nrwEKBx-2efMNk46cGsjwt0dTnkmJi473TcBav82L9RNFVchTPuUYThpuJn_YYjS9UrIDODy0r80Dy5bbj6FUgpeB3uWzMQSjAFYp8ecK9B723xGzjnvZyD6TdtJ_3LCAnYEVKmiQ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lh7-us.googleusercontent.com/Ofw1tFrOADZU2eqhHPjW7nrwEKBx-2efMNk46cGsjwt0dTnkmJi473TcBav82L9RNFVchTPuUYThpuJn_YYjS9UrIDODy0r80Dy5bbj6FUgpeB3uWzMQSjAFYp8ecK9B723xGzjnvZyD6TdtJ_3LCAnYEVKmiQz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color w:val="FF0000"/>
          <w:sz w:val="44"/>
          <w:szCs w:val="44"/>
          <w:lang w:eastAsia="en-IN"/>
        </w:rPr>
        <w:t>      </w:t>
      </w:r>
      <w:r w:rsidR="0053640F">
        <w:rPr>
          <w:rFonts w:ascii="Calibri" w:eastAsia="Times New Roman" w:hAnsi="Calibri" w:cs="Calibri"/>
          <w:color w:val="FF0000"/>
          <w:sz w:val="44"/>
          <w:szCs w:val="44"/>
          <w:lang w:eastAsia="en-IN"/>
        </w:rPr>
        <w:t xml:space="preserve">                </w:t>
      </w:r>
      <w:r w:rsidR="0053640F">
        <w:rPr>
          <w:rFonts w:ascii="Calibri" w:eastAsia="Times New Roman" w:hAnsi="Calibri" w:cs="Calibri"/>
          <w:b/>
          <w:bCs/>
          <w:color w:val="FF0000"/>
          <w:sz w:val="44"/>
          <w:szCs w:val="44"/>
          <w:lang w:eastAsia="en-IN"/>
        </w:rPr>
        <w:t xml:space="preserve">PRACTICAL </w:t>
      </w:r>
      <w:proofErr w:type="gramStart"/>
      <w:r w:rsidR="0053640F">
        <w:rPr>
          <w:rFonts w:ascii="Calibri" w:eastAsia="Times New Roman" w:hAnsi="Calibri" w:cs="Calibri"/>
          <w:b/>
          <w:bCs/>
          <w:color w:val="FF0000"/>
          <w:sz w:val="44"/>
          <w:szCs w:val="44"/>
          <w:lang w:eastAsia="en-IN"/>
        </w:rPr>
        <w:t xml:space="preserve">8 </w:t>
      </w:r>
      <w:r w:rsidRPr="00654569">
        <w:rPr>
          <w:rFonts w:ascii="Calibri" w:eastAsia="Times New Roman" w:hAnsi="Calibri" w:cs="Calibri"/>
          <w:b/>
          <w:bCs/>
          <w:color w:val="FF0000"/>
          <w:sz w:val="44"/>
          <w:szCs w:val="44"/>
          <w:lang w:eastAsia="en-IN"/>
        </w:rPr>
        <w:t>:</w:t>
      </w:r>
      <w:proofErr w:type="gramEnd"/>
      <w:r w:rsidRPr="00654569">
        <w:rPr>
          <w:rFonts w:ascii="Calibri" w:eastAsia="Times New Roman" w:hAnsi="Calibri" w:cs="Calibri"/>
          <w:b/>
          <w:bCs/>
          <w:color w:val="FF0000"/>
          <w:sz w:val="44"/>
          <w:szCs w:val="44"/>
          <w:lang w:eastAsia="en-IN"/>
        </w:rPr>
        <w:t xml:space="preserve"> AJAX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3C4043"/>
          <w:sz w:val="32"/>
          <w:szCs w:val="32"/>
          <w:highlight w:val="yellow"/>
          <w:lang w:eastAsia="en-IN"/>
        </w:rPr>
        <w:t xml:space="preserve">Design </w:t>
      </w:r>
      <w:proofErr w:type="gramStart"/>
      <w:r w:rsidRPr="00654569">
        <w:rPr>
          <w:rFonts w:ascii="Arial" w:eastAsia="Times New Roman" w:hAnsi="Arial" w:cs="Arial"/>
          <w:b/>
          <w:bCs/>
          <w:color w:val="3C4043"/>
          <w:sz w:val="32"/>
          <w:szCs w:val="32"/>
          <w:highlight w:val="yellow"/>
          <w:lang w:eastAsia="en-IN"/>
        </w:rPr>
        <w:t>a  webpage</w:t>
      </w:r>
      <w:proofErr w:type="gramEnd"/>
      <w:r w:rsidRPr="00654569">
        <w:rPr>
          <w:rFonts w:ascii="Arial" w:eastAsia="Times New Roman" w:hAnsi="Arial" w:cs="Arial"/>
          <w:b/>
          <w:bCs/>
          <w:color w:val="3C4043"/>
          <w:sz w:val="32"/>
          <w:szCs w:val="32"/>
          <w:highlight w:val="yellow"/>
          <w:lang w:eastAsia="en-IN"/>
        </w:rPr>
        <w:t xml:space="preserve"> to handle asynchronous requests using AJAX on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3C4043"/>
          <w:sz w:val="28"/>
          <w:szCs w:val="28"/>
          <w:u w:val="single"/>
          <w:lang w:eastAsia="en-IN"/>
        </w:rPr>
        <w:t>a. Button click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00B050"/>
          <w:sz w:val="32"/>
          <w:szCs w:val="32"/>
          <w:u w:val="single"/>
          <w:lang w:eastAsia="en-IN"/>
        </w:rPr>
        <w:t>CODE</w:t>
      </w:r>
      <w:r w:rsidRPr="00654569">
        <w:rPr>
          <w:rFonts w:ascii="Arial" w:eastAsia="Times New Roman" w:hAnsi="Arial" w:cs="Arial"/>
          <w:b/>
          <w:bCs/>
          <w:color w:val="00B050"/>
          <w:sz w:val="32"/>
          <w:szCs w:val="32"/>
          <w:lang w:eastAsia="en-IN"/>
        </w:rPr>
        <w:t>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!DOCTYPE</w:t>
      </w:r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 html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html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body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div id="demo"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&lt;h2&gt; The </w:t>
      </w: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XMLHttpRequest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 Object&lt;/h2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&lt;button type ="button" </w:t>
      </w: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onclick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="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loadDoc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)"&gt;Change Content&lt;/button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lastRenderedPageBreak/>
        <w:t>&lt;/div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script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function 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loadDoc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)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var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 </w:t>
      </w: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xhttp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=new 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XMLHttpRequest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xhttp.onreadystatechange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=function()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if(</w:t>
      </w:r>
      <w:proofErr w:type="spellStart"/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this.readyState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 == 4 &amp;&amp; </w:t>
      </w: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this.status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 xml:space="preserve"> == 200)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document.getElementById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("demo").</w:t>
      </w: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innerHTML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=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this.responseText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}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xhttp.open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("</w:t>
      </w:r>
      <w:proofErr w:type="spell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GET","ajaxinfo.txt",true</w:t>
      </w:r>
      <w:proofErr w:type="spell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xhttp.send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(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/script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/body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28"/>
          <w:szCs w:val="28"/>
          <w:lang w:eastAsia="en-IN"/>
        </w:rPr>
        <w:t>&lt;/html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00B050"/>
          <w:sz w:val="36"/>
          <w:szCs w:val="36"/>
          <w:lang w:eastAsia="en-IN"/>
        </w:rPr>
        <w:t>OUTPUT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3449955" cy="3152140"/>
            <wp:effectExtent l="0" t="0" r="0" b="0"/>
            <wp:docPr id="79" name="Picture 79" descr="https://lh7-us.googleusercontent.com/lRPAow-c64UcXUlsmC6sWXD2lg27Z2xXzz1s1vstD9CzE7riF90Wy1tBwwF3kcFrUjcSdQO8JP67tZuBk7uaYrkYaOOlNutSnDZioX_NRWWhlzpPRmDJh_u5oiLOJih1bQw0u9yTHRYdCfZoyZ6qNs62_Zd8-km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lh7-us.googleusercontent.com/lRPAow-c64UcXUlsmC6sWXD2lg27Z2xXzz1s1vstD9CzE7riF90Wy1tBwwF3kcFrUjcSdQO8JP67tZuBk7uaYrkYaOOlNutSnDZioX_NRWWhlzpPRmDJh_u5oiLOJih1bQw0u9yTHRYdCfZoyZ6qNs62_Zd8-km-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1530985"/>
            <wp:effectExtent l="0" t="0" r="0" b="0"/>
            <wp:docPr id="78" name="Picture 78" descr="https://lh7-us.googleusercontent.com/yvunWFPFeDcTrHkAmKFTS3YUMOdH_4HL9SMgUqNDzh9VuFgKN0d3-54L-XssFdLbgmA8XmVtJKvsXGeHKnlkt0CUgcu6HVsZ2NSD0ikXIWp_2zLk779d8zVfT-nLddyoeYLkrk7chEwr4fJTY5g5COhhKFdvBD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lh7-us.googleusercontent.com/yvunWFPFeDcTrHkAmKFTS3YUMOdH_4HL9SMgUqNDzh9VuFgKN0d3-54L-XssFdLbgmA8XmVtJKvsXGeHKnlkt0CUgcu6HVsZ2NSD0ikXIWp_2zLk779d8zVfT-nLddyoeYLkrk7chEwr4fJTY5g5COhhKFdvBDkx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3C4043"/>
          <w:sz w:val="36"/>
          <w:szCs w:val="36"/>
          <w:u w:val="single"/>
          <w:lang w:eastAsia="en-IN"/>
        </w:rPr>
        <w:t>b. Mouse over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00B050"/>
          <w:sz w:val="36"/>
          <w:szCs w:val="36"/>
          <w:u w:val="single"/>
          <w:lang w:eastAsia="en-IN"/>
        </w:rPr>
        <w:t>CODE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html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head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title&gt;Ajax mouse over&lt;/title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script language="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javascrip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"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var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false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if (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window.XMLHttpRequest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= new 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}else</w:t>
      </w:r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if(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window.ActiveXObjec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=new 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ActiveXObject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</w:t>
      </w:r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"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Microsoft.XMLHTTP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"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function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getData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dataSource,divID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if(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</w:t>
      </w:r>
      <w:proofErr w:type="spellEnd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{</w:t>
      </w:r>
      <w:proofErr w:type="gramEnd"/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var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obj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</w:t>
      </w: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document.getElementById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divID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.open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"GET</w:t>
      </w:r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",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dataSource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;</w:t>
      </w:r>
    </w:p>
    <w:p w:rsidR="00654569" w:rsidRPr="00654569" w:rsidRDefault="00654569" w:rsidP="00654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.onreadystatechange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</w:t>
      </w:r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function(</w:t>
      </w:r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)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lastRenderedPageBreak/>
        <w:t>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if(</w:t>
      </w:r>
      <w:proofErr w:type="spellStart"/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.readyState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== 4 &amp;&amp;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.status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== 200)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{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obj.innerHTML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.responseText</w:t>
      </w:r>
      <w:proofErr w:type="spellEnd"/>
      <w:proofErr w:type="gram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XMLHttpRequestObject.send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null)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}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/script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/head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body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&lt;h1&gt;Interactive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mouseovers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/h1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img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src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="sandwich.jpg"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onmouseover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"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getData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'sandwich.txt','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targetDiv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')"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img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src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='pizza.jpg'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onmouseover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"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getData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'pizza.txt','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targetDiv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')"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img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src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 xml:space="preserve">='soup.jpg' 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onmouseover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="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getData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('soup.txt','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targetDiv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')"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div id="</w:t>
      </w:r>
      <w:proofErr w:type="spellStart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targetDiv</w:t>
      </w:r>
      <w:proofErr w:type="spellEnd"/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"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p&gt;The fetched data will go here&lt;/p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/div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/body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color w:val="3C4043"/>
          <w:sz w:val="36"/>
          <w:szCs w:val="36"/>
          <w:lang w:eastAsia="en-IN"/>
        </w:rPr>
        <w:t>&lt;/html&gt;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00B050"/>
          <w:sz w:val="36"/>
          <w:szCs w:val="36"/>
          <w:u w:val="single"/>
          <w:lang w:eastAsia="en-IN"/>
        </w:rPr>
        <w:lastRenderedPageBreak/>
        <w:t>OUTPUT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3C4043"/>
          <w:sz w:val="36"/>
          <w:szCs w:val="36"/>
          <w:u w:val="single"/>
          <w:lang w:eastAsia="en-IN"/>
        </w:rPr>
        <w:t>MOUSEOVER ON SANDWICH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3145155"/>
            <wp:effectExtent l="0" t="0" r="0" b="0"/>
            <wp:docPr id="77" name="Picture 77" descr="https://lh7-us.googleusercontent.com/3o49xYUTSUEtP66gHMO2VdUY2fkEX79Fe4cQ0Zmn5IFkNwia-Mp6ouhVZgbrG5cEW81gkI6G_PwdXMECyFbdLTPjegSFCH_NdOOKAZTu2sgpXD3bWFVMZegXvwe4sDBLd3BWsH3_qbwX_3tatj-EFsOlPjaIjq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lh7-us.googleusercontent.com/3o49xYUTSUEtP66gHMO2VdUY2fkEX79Fe4cQ0Zmn5IFkNwia-Mp6ouhVZgbrG5cEW81gkI6G_PwdXMECyFbdLTPjegSFCH_NdOOKAZTu2sgpXD3bWFVMZegXvwe4sDBLd3BWsH3_qbwX_3tatj-EFsOlPjaIjqUS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3C4043"/>
          <w:sz w:val="36"/>
          <w:szCs w:val="36"/>
          <w:u w:val="single"/>
          <w:lang w:eastAsia="en-IN"/>
        </w:rPr>
        <w:t>MOUSEOVER ON PIZZA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>
            <wp:extent cx="5943600" cy="2597785"/>
            <wp:effectExtent l="0" t="0" r="0" b="0"/>
            <wp:docPr id="76" name="Picture 76" descr="https://lh7-us.googleusercontent.com/jz_yvnB-QB8kxqFK0RjhRu2D0BiCVkunW2kkrBFsSyTK87-EVaVx8d-LJOCXTWCQSs62ibZ61FHi9itx0pBp61xSHVbiyl1n_f5shE6Lf3KeNTqbq41NNQLYY817RYUrdR7Wtka30i6qkFV_SPhEeObrV__CD3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h7-us.googleusercontent.com/jz_yvnB-QB8kxqFK0RjhRu2D0BiCVkunW2kkrBFsSyTK87-EVaVx8d-LJOCXTWCQSs62ibZ61FHi9itx0pBp61xSHVbiyl1n_f5shE6Lf3KeNTqbq41NNQLYY817RYUrdR7Wtka30i6qkFV_SPhEeObrV__CD3ln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Arial" w:eastAsia="Times New Roman" w:hAnsi="Arial" w:cs="Arial"/>
          <w:b/>
          <w:bCs/>
          <w:color w:val="3C4043"/>
          <w:sz w:val="36"/>
          <w:szCs w:val="36"/>
          <w:u w:val="single"/>
          <w:lang w:eastAsia="en-IN"/>
        </w:rPr>
        <w:t>MOUSEOVER ON SOUP:</w:t>
      </w:r>
    </w:p>
    <w:p w:rsidR="00654569" w:rsidRPr="00654569" w:rsidRDefault="00654569" w:rsidP="00654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4569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3331845"/>
            <wp:effectExtent l="0" t="0" r="0" b="1905"/>
            <wp:docPr id="75" name="Picture 75" descr="https://lh7-us.googleusercontent.com/ZvV02gV9hiGKfnTElatWFUOhm9LPMC0qQMoldhx9C5ZX-blo6_cHtPjCCmqjDK7HSJ15HtIRqScBe257SLgtDhBe7MA8PUXb3FMj7ce5cv9MVCGW4LwYZCUCCPzH-SU-uhZdiPQYR3fnsNqs_lV1zpreA6rl_y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lh7-us.googleusercontent.com/ZvV02gV9hiGKfnTElatWFUOhm9LPMC0qQMoldhx9C5ZX-blo6_cHtPjCCmqjDK7HSJ15HtIRqScBe257SLgtDhBe7MA8PUXb3FMj7ce5cv9MVCGW4LwYZCUCCPzH-SU-uhZdiPQYR3fnsNqs_lV1zpreA6rl_ylt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69" w:rsidRPr="00654569" w:rsidRDefault="00654569" w:rsidP="0065456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54569" w:rsidRDefault="00654569" w:rsidP="00654569">
      <w:pPr>
        <w:pStyle w:val="NormalWeb"/>
        <w:spacing w:before="0" w:beforeAutospacing="0" w:after="160" w:afterAutospacing="0"/>
      </w:pPr>
    </w:p>
    <w:p w:rsidR="0053115C" w:rsidRPr="00837C2F" w:rsidRDefault="0053115C" w:rsidP="00837C2F">
      <w:pPr>
        <w:spacing w:before="9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87C" w:rsidRPr="00AA287C" w:rsidRDefault="00AA287C" w:rsidP="00AA287C">
      <w:pPr>
        <w:rPr>
          <w:sz w:val="32"/>
          <w:szCs w:val="32"/>
        </w:rPr>
      </w:pPr>
    </w:p>
    <w:sectPr w:rsidR="00AA287C" w:rsidRPr="00AA2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BF4"/>
    <w:multiLevelType w:val="multilevel"/>
    <w:tmpl w:val="500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16A19"/>
    <w:multiLevelType w:val="multilevel"/>
    <w:tmpl w:val="0226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F7866"/>
    <w:multiLevelType w:val="multilevel"/>
    <w:tmpl w:val="8A405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75EED"/>
    <w:multiLevelType w:val="multilevel"/>
    <w:tmpl w:val="E76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F43EA"/>
    <w:multiLevelType w:val="multilevel"/>
    <w:tmpl w:val="432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F7F8D"/>
    <w:multiLevelType w:val="multilevel"/>
    <w:tmpl w:val="1A4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E652C5"/>
    <w:multiLevelType w:val="hybridMultilevel"/>
    <w:tmpl w:val="31D632C4"/>
    <w:lvl w:ilvl="0" w:tplc="09820A0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F61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43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64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A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427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2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8E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E8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D5AAB"/>
    <w:multiLevelType w:val="hybridMultilevel"/>
    <w:tmpl w:val="4AB20736"/>
    <w:lvl w:ilvl="0" w:tplc="185A8E9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A28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0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2B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87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EEC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8A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60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03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51F29"/>
    <w:multiLevelType w:val="multilevel"/>
    <w:tmpl w:val="1936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906CC"/>
    <w:multiLevelType w:val="hybridMultilevel"/>
    <w:tmpl w:val="BF86289A"/>
    <w:lvl w:ilvl="0" w:tplc="155CCE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10A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6F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4F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C2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8A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0B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61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03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242F50"/>
    <w:multiLevelType w:val="multilevel"/>
    <w:tmpl w:val="BC3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7C"/>
    <w:rsid w:val="001C16C2"/>
    <w:rsid w:val="002B0247"/>
    <w:rsid w:val="0053115C"/>
    <w:rsid w:val="0053640F"/>
    <w:rsid w:val="00654569"/>
    <w:rsid w:val="00837C2F"/>
    <w:rsid w:val="00860914"/>
    <w:rsid w:val="00943B05"/>
    <w:rsid w:val="00A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BE6F"/>
  <w15:chartTrackingRefBased/>
  <w15:docId w15:val="{0C6CFB0C-F6BA-4E64-BDC3-A0AF2556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3ED8-7224-46D0-A54E-9BA615A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9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4-03-09T17:44:00Z</dcterms:created>
  <dcterms:modified xsi:type="dcterms:W3CDTF">2024-03-22T06:07:00Z</dcterms:modified>
</cp:coreProperties>
</file>